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5204"/>
      </w:tblGrid>
      <w:tr w:rsidR="00C556A1" w:rsidTr="00C74AF8">
        <w:trPr>
          <w:cantSplit/>
          <w:trHeight w:val="719"/>
          <w:tblHeader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05" w:rsidRDefault="00C74AF8" w:rsidP="00061005">
            <w:pPr>
              <w:pStyle w:val="Titre5"/>
              <w:rPr>
                <w:noProof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82304" behindDoc="0" locked="0" layoutInCell="1" allowOverlap="1">
                  <wp:simplePos x="0" y="0"/>
                  <wp:positionH relativeFrom="column">
                    <wp:posOffset>15554</wp:posOffset>
                  </wp:positionH>
                  <wp:positionV relativeFrom="paragraph">
                    <wp:posOffset>70386</wp:posOffset>
                  </wp:positionV>
                  <wp:extent cx="1207363" cy="651244"/>
                  <wp:effectExtent l="0" t="0" r="0" b="0"/>
                  <wp:wrapNone/>
                  <wp:docPr id="3252" name="Image 2" descr="S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2" name="Image 2" descr="S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363" cy="65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70FA">
              <w:rPr>
                <w:noProof/>
              </w:rPr>
              <w:drawing>
                <wp:anchor distT="0" distB="0" distL="114300" distR="114300" simplePos="0" relativeHeight="251677184" behindDoc="0" locked="0" layoutInCell="1" allowOverlap="1">
                  <wp:simplePos x="0" y="0"/>
                  <wp:positionH relativeFrom="column">
                    <wp:posOffset>5002250</wp:posOffset>
                  </wp:positionH>
                  <wp:positionV relativeFrom="paragraph">
                    <wp:posOffset>73488</wp:posOffset>
                  </wp:positionV>
                  <wp:extent cx="1609725" cy="514350"/>
                  <wp:effectExtent l="0" t="0" r="0" b="0"/>
                  <wp:wrapNone/>
                  <wp:docPr id="755" name="Image 755" descr="OpcalimLogoFinal(bleu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OpcalimLogoFinal(ble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0FA" w:rsidRDefault="00AC70FA" w:rsidP="00061005">
            <w:pPr>
              <w:pStyle w:val="Titre5"/>
              <w:rPr>
                <w:noProof/>
                <w:sz w:val="36"/>
                <w:szCs w:val="36"/>
              </w:rPr>
            </w:pPr>
          </w:p>
          <w:p w:rsidR="00AC70FA" w:rsidRDefault="00AC70FA" w:rsidP="00061005">
            <w:pPr>
              <w:pStyle w:val="Titre5"/>
              <w:rPr>
                <w:noProof/>
                <w:sz w:val="36"/>
                <w:szCs w:val="36"/>
              </w:rPr>
            </w:pPr>
          </w:p>
          <w:p w:rsidR="00061005" w:rsidRPr="00061005" w:rsidRDefault="00061005" w:rsidP="00061005">
            <w:pPr>
              <w:pStyle w:val="Titre5"/>
              <w:rPr>
                <w:noProof/>
                <w:sz w:val="36"/>
                <w:szCs w:val="36"/>
              </w:rPr>
            </w:pPr>
            <w:r w:rsidRPr="00061005">
              <w:rPr>
                <w:noProof/>
                <w:sz w:val="36"/>
                <w:szCs w:val="36"/>
              </w:rPr>
              <w:t xml:space="preserve">Guide destiné au candidat pour l’élaboration du </w:t>
            </w:r>
          </w:p>
          <w:p w:rsidR="00C556A1" w:rsidRPr="00EE7E09" w:rsidRDefault="00C74AF8" w:rsidP="0080096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</w:rPr>
              <w:t>DOSSIER</w:t>
            </w:r>
            <w:r w:rsidR="00800964">
              <w:rPr>
                <w:rFonts w:ascii="Arial" w:hAnsi="Arial"/>
                <w:b/>
                <w:noProof/>
                <w:sz w:val="36"/>
                <w:szCs w:val="36"/>
              </w:rPr>
              <w:t xml:space="preserve"> </w:t>
            </w:r>
            <w:r w:rsidR="00061005" w:rsidRPr="00061005">
              <w:rPr>
                <w:rFonts w:ascii="Arial" w:hAnsi="Arial"/>
                <w:b/>
                <w:noProof/>
                <w:sz w:val="36"/>
                <w:szCs w:val="36"/>
              </w:rPr>
              <w:t>PROFESSIONNEL</w:t>
            </w:r>
          </w:p>
        </w:tc>
      </w:tr>
      <w:tr w:rsidR="00EE7E09" w:rsidTr="00D61955">
        <w:trPr>
          <w:cantSplit/>
          <w:trHeight w:val="4322"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E09" w:rsidRDefault="00EE7E09" w:rsidP="00F02E04"/>
          <w:p w:rsidR="00061005" w:rsidRDefault="00061005" w:rsidP="00F02E04"/>
          <w:p w:rsidR="00EE7E09" w:rsidRDefault="00EE7E09" w:rsidP="00F02E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BB49CE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04775</wp:posOffset>
                      </wp:positionV>
                      <wp:extent cx="3661410" cy="1492250"/>
                      <wp:effectExtent l="0" t="0" r="0" b="0"/>
                      <wp:wrapNone/>
                      <wp:docPr id="5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1410" cy="149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6315" w:rsidRDefault="00D26315" w:rsidP="00151DF2">
                                  <w:pPr>
                                    <w:pStyle w:val="Titre9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EA4288">
                                    <w:rPr>
                                      <w:sz w:val="40"/>
                                      <w:szCs w:val="40"/>
                                    </w:rPr>
                                    <w:t>CQP</w:t>
                                  </w:r>
                                </w:p>
                                <w:p w:rsidR="00B95BEC" w:rsidRPr="00B95BEC" w:rsidRDefault="00B95BEC" w:rsidP="00B95BEC"/>
                                <w:p w:rsidR="00D26315" w:rsidRPr="004318AD" w:rsidRDefault="00F170E8" w:rsidP="00151DF2">
                                  <w:pPr>
                                    <w:pStyle w:val="Titre1"/>
                                    <w:jc w:val="center"/>
                                    <w:rPr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t xml:space="preserve">Animateur </w:t>
                                  </w:r>
                                  <w:r w:rsidR="008D1162">
                                    <w:t>de techniciens conseil en reproduction animaliè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B49CE" id="Rectangle 1" o:spid="_x0000_s1026" style="position:absolute;margin-left:112.9pt;margin-top:8.25pt;width:288.3pt;height:117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" strokecolor="#0070c0" strokeweight="1pt">
                      <v:textbox>
                        <w:txbxContent>
                          <w:p w:rsidR="00D26315" w:rsidRDefault="00D26315" w:rsidP="00151DF2">
                            <w:pPr>
                              <w:pStyle w:val="Titre9"/>
                              <w:rPr>
                                <w:sz w:val="40"/>
                                <w:szCs w:val="40"/>
                              </w:rPr>
                            </w:pPr>
                            <w:r w:rsidRPr="00EA4288">
                              <w:rPr>
                                <w:sz w:val="40"/>
                                <w:szCs w:val="40"/>
                              </w:rPr>
                              <w:t>CQP</w:t>
                            </w:r>
                          </w:p>
                          <w:p w:rsidR="00B95BEC" w:rsidRPr="00B95BEC" w:rsidRDefault="00B95BEC" w:rsidP="00B95BEC"/>
                          <w:p w:rsidR="00D26315" w:rsidRPr="004318AD" w:rsidRDefault="00F170E8" w:rsidP="00151DF2">
                            <w:pPr>
                              <w:pStyle w:val="Titre1"/>
                              <w:jc w:val="center"/>
                              <w:rPr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t xml:space="preserve">Animateur </w:t>
                            </w:r>
                            <w:r w:rsidR="008D1162">
                              <w:t>de techniciens conseil en reproduction animalière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7E09" w:rsidRDefault="00EE7E09" w:rsidP="00F02E04"/>
          <w:p w:rsidR="00EE7E09" w:rsidRDefault="00EE7E09" w:rsidP="00F02E04"/>
          <w:p w:rsidR="00EE7E09" w:rsidRDefault="00EE7E09" w:rsidP="00F02E04"/>
          <w:p w:rsidR="00EE7E09" w:rsidRDefault="00EE7E09" w:rsidP="00F02E04"/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rFonts w:ascii="Arial" w:hAnsi="Arial" w:cs="Arial"/>
              </w:rPr>
            </w:pPr>
          </w:p>
          <w:p w:rsidR="00EE7E09" w:rsidRDefault="00EE7E09" w:rsidP="00F02E04">
            <w:pPr>
              <w:rPr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ate du jury CQP  : …………………</w:t>
            </w:r>
          </w:p>
        </w:tc>
      </w:tr>
      <w:tr w:rsidR="00AA25F8" w:rsidTr="00AA25F8">
        <w:trPr>
          <w:cantSplit/>
          <w:trHeight w:val="109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25F8" w:rsidRPr="008E3C4F" w:rsidRDefault="00AA25F8" w:rsidP="00F02E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3C4F">
              <w:rPr>
                <w:rFonts w:ascii="Arial" w:hAnsi="Arial" w:cs="Arial"/>
                <w:b/>
                <w:sz w:val="22"/>
                <w:szCs w:val="22"/>
              </w:rPr>
              <w:t>Candidat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A25F8" w:rsidRPr="008E3C4F" w:rsidRDefault="00AA25F8" w:rsidP="00F02E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fessionnel</w:t>
            </w:r>
            <w:r w:rsidRPr="008C079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évaluateur</w:t>
            </w:r>
          </w:p>
        </w:tc>
      </w:tr>
      <w:tr w:rsidR="00C556A1" w:rsidTr="00AA25F8">
        <w:trPr>
          <w:cantSplit/>
          <w:trHeight w:val="1644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A1" w:rsidRPr="008E3C4F" w:rsidRDefault="00C556A1" w:rsidP="00F02E04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5F8" w:rsidRDefault="00AA25F8" w:rsidP="00AA2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me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lle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  <w:p w:rsidR="00AA25F8" w:rsidRPr="00BE0BE7" w:rsidRDefault="00AA25F8" w:rsidP="00AA25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5F8" w:rsidRPr="00D61955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 : 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 :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Pr="00235476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treprise : 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ploi tenu : 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Pr="008E3C4F" w:rsidRDefault="00AA25F8" w:rsidP="00C95D2E">
            <w:pPr>
              <w:tabs>
                <w:tab w:val="right" w:pos="516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F8" w:rsidRDefault="00AA25F8" w:rsidP="00AA25F8">
            <w:pPr>
              <w:rPr>
                <w:rFonts w:ascii="Arial" w:hAnsi="Arial" w:cs="Arial"/>
                <w:sz w:val="22"/>
                <w:szCs w:val="22"/>
              </w:rPr>
            </w:pPr>
          </w:p>
          <w:p w:rsidR="00AA25F8" w:rsidRDefault="00AA25F8" w:rsidP="00AA25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me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elle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</w:rPr>
              <w:t xml:space="preserve"> M.</w:t>
            </w:r>
          </w:p>
          <w:p w:rsidR="00AA25F8" w:rsidRPr="00BE0BE7" w:rsidRDefault="00AA25F8" w:rsidP="00AA25F8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5F8" w:rsidRPr="00D61955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 : 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>Prénom :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AA25F8" w:rsidRDefault="00AA25F8" w:rsidP="00AA25F8">
            <w:pPr>
              <w:tabs>
                <w:tab w:val="right" w:pos="5165"/>
              </w:tabs>
              <w:spacing w:line="480" w:lineRule="auto"/>
              <w:rPr>
                <w:rFonts w:ascii="Arial" w:hAnsi="Arial" w:cs="Arial"/>
                <w:sz w:val="22"/>
                <w:szCs w:val="22"/>
                <w:u w:val="dotte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nction : </w:t>
            </w:r>
            <w:r w:rsidRPr="00D61955">
              <w:rPr>
                <w:rFonts w:ascii="Arial" w:hAnsi="Arial" w:cs="Arial"/>
                <w:sz w:val="22"/>
                <w:szCs w:val="22"/>
                <w:u w:val="dotted"/>
              </w:rPr>
              <w:tab/>
            </w:r>
          </w:p>
          <w:p w:rsidR="00C556A1" w:rsidRPr="00D61955" w:rsidRDefault="00C556A1" w:rsidP="00AA25F8">
            <w:pPr>
              <w:tabs>
                <w:tab w:val="right" w:pos="490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955" w:rsidTr="00AA25F8">
        <w:trPr>
          <w:cantSplit/>
          <w:trHeight w:val="3402"/>
          <w:jc w:val="center"/>
        </w:trPr>
        <w:tc>
          <w:tcPr>
            <w:tcW w:w="10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D2E" w:rsidRPr="00D1540E" w:rsidRDefault="00C95D2E" w:rsidP="00C95D2E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54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Outil réalisé conformément au référentiel CQP de la branche professionnelle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e </w:t>
            </w:r>
            <w:r w:rsidR="00AC70F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a sélection et reproduction animale</w:t>
            </w: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AA25F8" w:rsidRDefault="00AA25F8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AA25F8" w:rsidRDefault="00AA25F8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C95D2E" w:rsidRPr="00D1540E" w:rsidRDefault="00C95D2E" w:rsidP="00C95D2E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  <w:p w:rsidR="00D61955" w:rsidRPr="00C95D2E" w:rsidRDefault="00C95D2E" w:rsidP="00E74D57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1540E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Date de mise à jour : </w:t>
            </w:r>
            <w:r w:rsidR="00E74D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rs 2017</w:t>
            </w:r>
          </w:p>
        </w:tc>
      </w:tr>
    </w:tbl>
    <w:p w:rsidR="000659DC" w:rsidRDefault="00751900" w:rsidP="00B80A83">
      <w:pPr>
        <w:jc w:val="center"/>
      </w:pPr>
      <w:r>
        <w:br w:type="page"/>
      </w:r>
    </w:p>
    <w:p w:rsidR="00B80A83" w:rsidRPr="00800964" w:rsidRDefault="00B80A83" w:rsidP="00B80A83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800964">
        <w:rPr>
          <w:rFonts w:ascii="Arial" w:hAnsi="Arial" w:cs="Arial"/>
          <w:b/>
          <w:sz w:val="28"/>
          <w:szCs w:val="22"/>
          <w:u w:val="single"/>
        </w:rPr>
        <w:lastRenderedPageBreak/>
        <w:t xml:space="preserve">GUIDE POUR LA REDACTION DU </w:t>
      </w:r>
      <w:r w:rsidR="00B057F5" w:rsidRPr="00811543">
        <w:rPr>
          <w:rFonts w:ascii="Arial" w:hAnsi="Arial" w:cs="Arial"/>
          <w:b/>
          <w:sz w:val="28"/>
          <w:szCs w:val="22"/>
          <w:u w:val="single"/>
        </w:rPr>
        <w:t>DOSSIER</w:t>
      </w:r>
      <w:r w:rsidRPr="00800964">
        <w:rPr>
          <w:rFonts w:ascii="Arial" w:hAnsi="Arial" w:cs="Arial"/>
          <w:b/>
          <w:sz w:val="28"/>
          <w:szCs w:val="22"/>
          <w:u w:val="single"/>
        </w:rPr>
        <w:t xml:space="preserve"> PROFESSIONNEL</w:t>
      </w:r>
    </w:p>
    <w:p w:rsidR="00B80A83" w:rsidRPr="00800964" w:rsidRDefault="00B80A83" w:rsidP="00B80A83">
      <w:pPr>
        <w:jc w:val="both"/>
        <w:rPr>
          <w:rFonts w:ascii="Arial" w:hAnsi="Arial" w:cs="Arial"/>
          <w:sz w:val="22"/>
          <w:szCs w:val="22"/>
        </w:rPr>
      </w:pPr>
    </w:p>
    <w:p w:rsidR="00875995" w:rsidRPr="00B80A83" w:rsidRDefault="00875995" w:rsidP="00B80A83">
      <w:pPr>
        <w:jc w:val="both"/>
        <w:rPr>
          <w:rFonts w:ascii="Arial" w:hAnsi="Arial" w:cs="Arial"/>
          <w:noProof/>
          <w:sz w:val="22"/>
          <w:szCs w:val="22"/>
        </w:rPr>
      </w:pPr>
    </w:p>
    <w:p w:rsidR="00B80A83" w:rsidRPr="00B80A83" w:rsidRDefault="00B80A83" w:rsidP="00B80A83">
      <w:pPr>
        <w:shd w:val="clear" w:color="auto" w:fill="0070C0"/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B80A83">
        <w:rPr>
          <w:rFonts w:ascii="Arial" w:hAnsi="Arial" w:cs="Arial"/>
          <w:b/>
          <w:color w:val="FFFFFF" w:themeColor="background1"/>
          <w:sz w:val="22"/>
          <w:szCs w:val="22"/>
        </w:rPr>
        <w:t>Objectif et cadre de l’évaluation finale</w:t>
      </w:r>
    </w:p>
    <w:p w:rsidR="000659DC" w:rsidRDefault="000659DC" w:rsidP="000659DC">
      <w:pPr>
        <w:jc w:val="both"/>
        <w:rPr>
          <w:rFonts w:ascii="Arial" w:hAnsi="Arial" w:cs="Arial"/>
          <w:noProof/>
          <w:sz w:val="22"/>
        </w:rPr>
      </w:pPr>
    </w:p>
    <w:p w:rsidR="000659DC" w:rsidRPr="002218ED" w:rsidRDefault="00815B16" w:rsidP="000659DC">
      <w:pPr>
        <w:jc w:val="both"/>
        <w:rPr>
          <w:rFonts w:ascii="Arial" w:hAnsi="Arial" w:cs="Arial"/>
          <w:noProof/>
          <w:color w:val="000000" w:themeColor="text1"/>
          <w:sz w:val="22"/>
        </w:rPr>
      </w:pPr>
      <w:r w:rsidRPr="002218ED">
        <w:rPr>
          <w:rFonts w:ascii="Arial" w:hAnsi="Arial" w:cs="Arial"/>
          <w:noProof/>
          <w:color w:val="000000" w:themeColor="text1"/>
          <w:sz w:val="22"/>
        </w:rPr>
        <w:t xml:space="preserve">Le dossier </w:t>
      </w:r>
      <w:r w:rsidR="000659DC" w:rsidRPr="002218ED">
        <w:rPr>
          <w:rFonts w:ascii="Arial" w:hAnsi="Arial" w:cs="Arial"/>
          <w:noProof/>
          <w:color w:val="000000" w:themeColor="text1"/>
          <w:sz w:val="22"/>
        </w:rPr>
        <w:t>professionnel et sa présentation orale sont destinés à apprécier les qualités de travail, de réflexion et d'autonomie du candidat, ainsi que ses capacités à faire face aux situations professionnelles caractéris</w:t>
      </w:r>
      <w:r w:rsidR="00435AD2" w:rsidRPr="002218ED">
        <w:rPr>
          <w:rFonts w:ascii="Arial" w:hAnsi="Arial" w:cs="Arial"/>
          <w:noProof/>
          <w:color w:val="000000" w:themeColor="text1"/>
          <w:sz w:val="22"/>
        </w:rPr>
        <w:t>t</w:t>
      </w:r>
      <w:r w:rsidR="000659DC" w:rsidRPr="002218ED">
        <w:rPr>
          <w:rFonts w:ascii="Arial" w:hAnsi="Arial" w:cs="Arial"/>
          <w:noProof/>
          <w:color w:val="000000" w:themeColor="text1"/>
          <w:sz w:val="22"/>
        </w:rPr>
        <w:t>iques de l’emploi.</w:t>
      </w:r>
    </w:p>
    <w:p w:rsidR="000659DC" w:rsidRPr="002218ED" w:rsidRDefault="000659DC" w:rsidP="000659D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80A83" w:rsidRPr="002218ED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18ED">
        <w:rPr>
          <w:rFonts w:ascii="Arial" w:hAnsi="Arial" w:cs="Arial"/>
          <w:color w:val="000000" w:themeColor="text1"/>
          <w:sz w:val="22"/>
          <w:szCs w:val="22"/>
        </w:rPr>
        <w:t>Cette évaluation est effectuée en fin de parcours CQP et a pour but de permettre au professionnel évaluateur de se faire un avis sur le niveau de maîtrise de l’emploi par le candidat, et sur sa capacité à mener à bien un projet professionnel.</w:t>
      </w:r>
    </w:p>
    <w:p w:rsidR="00B80A83" w:rsidRPr="002218ED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659DC" w:rsidRPr="002218ED" w:rsidRDefault="000659DC" w:rsidP="000659DC">
      <w:pPr>
        <w:jc w:val="both"/>
        <w:rPr>
          <w:rFonts w:ascii="Arial" w:hAnsi="Arial" w:cs="Arial"/>
          <w:b/>
          <w:noProof/>
          <w:color w:val="000000" w:themeColor="text1"/>
          <w:sz w:val="22"/>
        </w:rPr>
      </w:pPr>
      <w:r w:rsidRPr="002218ED">
        <w:rPr>
          <w:rFonts w:ascii="Arial" w:hAnsi="Arial" w:cs="Arial"/>
          <w:b/>
          <w:noProof/>
          <w:color w:val="000000" w:themeColor="text1"/>
          <w:sz w:val="22"/>
        </w:rPr>
        <w:t xml:space="preserve">Cette évaluation est globale </w:t>
      </w:r>
      <w:r w:rsidRPr="002218ED">
        <w:rPr>
          <w:rFonts w:ascii="Arial" w:hAnsi="Arial" w:cs="Arial"/>
          <w:noProof/>
          <w:color w:val="000000" w:themeColor="text1"/>
          <w:sz w:val="22"/>
        </w:rPr>
        <w:t>et porte sur l’ensemble des compétences visées par le CQP « </w:t>
      </w:r>
      <w:r w:rsidR="00875995">
        <w:rPr>
          <w:rFonts w:ascii="Arial" w:hAnsi="Arial" w:cs="Arial"/>
          <w:noProof/>
          <w:color w:val="000000" w:themeColor="text1"/>
          <w:sz w:val="22"/>
        </w:rPr>
        <w:t>animateur d’équipe territoriale</w:t>
      </w:r>
      <w:r w:rsidRPr="002218ED">
        <w:rPr>
          <w:rFonts w:ascii="Arial" w:hAnsi="Arial" w:cs="Arial"/>
          <w:noProof/>
          <w:color w:val="000000" w:themeColor="text1"/>
          <w:sz w:val="22"/>
        </w:rPr>
        <w:t> ».</w:t>
      </w:r>
    </w:p>
    <w:p w:rsidR="00875995" w:rsidRDefault="00875995" w:rsidP="00875995">
      <w:pPr>
        <w:jc w:val="both"/>
        <w:rPr>
          <w:rFonts w:ascii="Arial" w:hAnsi="Arial" w:cs="Arial"/>
          <w:noProof/>
          <w:color w:val="000000" w:themeColor="text1"/>
          <w:sz w:val="22"/>
        </w:rPr>
      </w:pPr>
    </w:p>
    <w:p w:rsidR="000659DC" w:rsidRPr="00FC376D" w:rsidRDefault="000659DC" w:rsidP="000659DC">
      <w:pPr>
        <w:jc w:val="both"/>
        <w:rPr>
          <w:rFonts w:ascii="Arial" w:hAnsi="Arial" w:cs="Arial"/>
          <w:noProof/>
          <w:sz w:val="22"/>
        </w:rPr>
      </w:pPr>
      <w:r w:rsidRPr="002D67B9">
        <w:rPr>
          <w:rFonts w:ascii="Arial" w:hAnsi="Arial" w:cs="Arial"/>
          <w:noProof/>
          <w:sz w:val="22"/>
        </w:rPr>
        <w:t>4 grandes dimensions sont observées :</w:t>
      </w:r>
    </w:p>
    <w:p w:rsidR="000659DC" w:rsidRPr="00E72EE1" w:rsidRDefault="000659DC" w:rsidP="00F23D58">
      <w:pPr>
        <w:numPr>
          <w:ilvl w:val="0"/>
          <w:numId w:val="1"/>
        </w:numPr>
        <w:spacing w:before="120"/>
        <w:ind w:left="1077" w:hanging="357"/>
        <w:jc w:val="both"/>
        <w:rPr>
          <w:rFonts w:ascii="Arial" w:hAnsi="Arial" w:cs="Arial"/>
          <w:bCs/>
          <w:color w:val="000000" w:themeColor="text1"/>
          <w:sz w:val="22"/>
        </w:rPr>
      </w:pPr>
      <w:r w:rsidRPr="00E72EE1">
        <w:rPr>
          <w:rFonts w:ascii="Arial" w:hAnsi="Arial" w:cs="Arial"/>
          <w:noProof/>
          <w:color w:val="000000" w:themeColor="text1"/>
          <w:sz w:val="22"/>
        </w:rPr>
        <w:t xml:space="preserve">le support écrit (la précision et la concision de l’information, l’utilisation d’un vocabulaire professionnel, </w:t>
      </w:r>
      <w:r w:rsidRPr="00E72EE1">
        <w:rPr>
          <w:rFonts w:ascii="Arial" w:hAnsi="Arial" w:cs="Arial"/>
          <w:bCs/>
          <w:color w:val="000000" w:themeColor="text1"/>
          <w:sz w:val="22"/>
        </w:rPr>
        <w:t>la richesse et la diversité des situations exploitées</w:t>
      </w:r>
      <w:r w:rsidRPr="00E72EE1">
        <w:rPr>
          <w:rFonts w:ascii="Arial" w:hAnsi="Arial" w:cs="Arial"/>
          <w:noProof/>
          <w:color w:val="000000" w:themeColor="text1"/>
          <w:sz w:val="22"/>
        </w:rPr>
        <w:t>),</w:t>
      </w:r>
    </w:p>
    <w:p w:rsidR="000659DC" w:rsidRDefault="000659DC" w:rsidP="00F23D58">
      <w:pPr>
        <w:numPr>
          <w:ilvl w:val="0"/>
          <w:numId w:val="1"/>
        </w:numPr>
        <w:spacing w:before="120"/>
        <w:ind w:left="1077" w:hanging="357"/>
        <w:jc w:val="both"/>
        <w:rPr>
          <w:rFonts w:ascii="Arial" w:hAnsi="Arial" w:cs="Arial"/>
          <w:bCs/>
          <w:color w:val="000000" w:themeColor="text1"/>
          <w:sz w:val="22"/>
        </w:rPr>
      </w:pPr>
      <w:r w:rsidRPr="00E72EE1">
        <w:rPr>
          <w:rFonts w:ascii="Arial" w:hAnsi="Arial" w:cs="Arial"/>
          <w:noProof/>
          <w:color w:val="000000" w:themeColor="text1"/>
          <w:sz w:val="22"/>
        </w:rPr>
        <w:t>la communication lors de la présentation orale (</w:t>
      </w:r>
      <w:r w:rsidRPr="00E72EE1">
        <w:rPr>
          <w:rFonts w:ascii="Arial" w:hAnsi="Arial" w:cs="Arial"/>
          <w:bCs/>
          <w:color w:val="000000" w:themeColor="text1"/>
          <w:sz w:val="22"/>
        </w:rPr>
        <w:t>l’aptitude à argumenter et à convaincre, la pertinence des réponses formulées, la clarté et la rigueur de l’expression orale),</w:t>
      </w:r>
    </w:p>
    <w:p w:rsidR="00F23D58" w:rsidRPr="00E72EE1" w:rsidRDefault="00F23D58" w:rsidP="00F23D58">
      <w:pPr>
        <w:numPr>
          <w:ilvl w:val="0"/>
          <w:numId w:val="1"/>
        </w:numPr>
        <w:spacing w:before="120"/>
        <w:ind w:left="1077" w:hanging="357"/>
        <w:jc w:val="both"/>
        <w:rPr>
          <w:rFonts w:ascii="Arial" w:hAnsi="Arial" w:cs="Arial"/>
          <w:noProof/>
          <w:color w:val="000000" w:themeColor="text1"/>
          <w:sz w:val="22"/>
        </w:rPr>
      </w:pPr>
      <w:r w:rsidRPr="00E72EE1">
        <w:rPr>
          <w:rFonts w:ascii="Arial" w:hAnsi="Arial" w:cs="Arial"/>
          <w:noProof/>
          <w:color w:val="000000" w:themeColor="text1"/>
          <w:sz w:val="22"/>
        </w:rPr>
        <w:t>la mé</w:t>
      </w:r>
      <w:r>
        <w:rPr>
          <w:rFonts w:ascii="Arial" w:hAnsi="Arial" w:cs="Arial"/>
          <w:noProof/>
          <w:color w:val="000000" w:themeColor="text1"/>
          <w:sz w:val="22"/>
        </w:rPr>
        <w:t>thodologie de conduite des diverses activités de l’emploi</w:t>
      </w:r>
    </w:p>
    <w:p w:rsidR="000659DC" w:rsidRPr="00E72EE1" w:rsidRDefault="000659DC" w:rsidP="00F23D58">
      <w:pPr>
        <w:pStyle w:val="Paragraphedeliste"/>
        <w:numPr>
          <w:ilvl w:val="0"/>
          <w:numId w:val="1"/>
        </w:numPr>
        <w:spacing w:before="120" w:after="120"/>
        <w:ind w:left="1077" w:hanging="357"/>
        <w:rPr>
          <w:rFonts w:ascii="Arial" w:hAnsi="Arial" w:cs="Arial"/>
          <w:noProof/>
          <w:color w:val="000000" w:themeColor="text1"/>
          <w:sz w:val="22"/>
        </w:rPr>
      </w:pPr>
      <w:r w:rsidRPr="00E72EE1">
        <w:rPr>
          <w:rFonts w:ascii="Arial" w:hAnsi="Arial" w:cs="Arial"/>
          <w:noProof/>
          <w:color w:val="000000" w:themeColor="text1"/>
          <w:sz w:val="22"/>
        </w:rPr>
        <w:t>le niveau de maitrise de chaque bloc de compétences (les éléments apportés par le candidat pour attester de la maîtrise des compétences ciblées).</w:t>
      </w:r>
    </w:p>
    <w:p w:rsidR="00B80A83" w:rsidRPr="00B80A83" w:rsidRDefault="00B80A83" w:rsidP="00B80A83">
      <w:pPr>
        <w:shd w:val="clear" w:color="auto" w:fill="0070C0"/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B80A83">
        <w:rPr>
          <w:rFonts w:ascii="Arial" w:hAnsi="Arial" w:cs="Arial"/>
          <w:b/>
          <w:color w:val="FFFFFF" w:themeColor="background1"/>
          <w:sz w:val="22"/>
          <w:szCs w:val="22"/>
        </w:rPr>
        <w:t>Déroulement de l’évaluation</w:t>
      </w:r>
    </w:p>
    <w:p w:rsidR="00E9791E" w:rsidRDefault="00E9791E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0A83" w:rsidRPr="00505D83" w:rsidRDefault="00E9791E" w:rsidP="00B80A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9791E">
        <w:rPr>
          <w:rFonts w:ascii="Arial" w:hAnsi="Arial" w:cs="Arial"/>
          <w:b/>
          <w:color w:val="000000"/>
          <w:sz w:val="22"/>
          <w:szCs w:val="22"/>
          <w:u w:val="single"/>
        </w:rPr>
        <w:t>1</w:t>
      </w:r>
      <w:bookmarkStart w:id="0" w:name="_GoBack"/>
      <w:bookmarkEnd w:id="0"/>
      <w:r w:rsidR="00D80F1A">
        <w:rPr>
          <w:rFonts w:ascii="Arial" w:hAnsi="Arial" w:cs="Arial"/>
          <w:b/>
          <w:color w:val="000000"/>
          <w:sz w:val="22"/>
          <w:szCs w:val="22"/>
          <w:u w:val="single"/>
        </w:rPr>
        <w:t>5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B80A83" w:rsidRPr="00505D83">
        <w:rPr>
          <w:rFonts w:ascii="Arial" w:hAnsi="Arial" w:cs="Arial"/>
          <w:b/>
          <w:color w:val="000000"/>
          <w:sz w:val="22"/>
          <w:szCs w:val="22"/>
          <w:u w:val="single"/>
        </w:rPr>
        <w:t>mn</w:t>
      </w:r>
    </w:p>
    <w:p w:rsidR="00B80A83" w:rsidRPr="00A24854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Le candidat présente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 xml:space="preserve">au professionnel évaluateur </w:t>
      </w:r>
      <w:r w:rsidR="00875995">
        <w:rPr>
          <w:rFonts w:ascii="Arial" w:hAnsi="Arial" w:cs="Arial"/>
          <w:color w:val="000000" w:themeColor="text1"/>
          <w:sz w:val="22"/>
          <w:szCs w:val="22"/>
        </w:rPr>
        <w:t>le projet</w:t>
      </w: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 professionnel (document écrit + exposé oral), qu’il a élaboré durant son parcours.</w:t>
      </w:r>
    </w:p>
    <w:p w:rsidR="00B80A83" w:rsidRPr="00B80A83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0A83" w:rsidRPr="00505D83" w:rsidRDefault="00EB53D8" w:rsidP="00B80A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2</w:t>
      </w:r>
      <w:r w:rsidR="00B80A83" w:rsidRPr="00505D83">
        <w:rPr>
          <w:rFonts w:ascii="Arial" w:hAnsi="Arial" w:cs="Arial"/>
          <w:b/>
          <w:color w:val="000000"/>
          <w:sz w:val="22"/>
          <w:szCs w:val="22"/>
          <w:u w:val="single"/>
        </w:rPr>
        <w:t>5 mn</w:t>
      </w:r>
    </w:p>
    <w:p w:rsidR="00EB53D8" w:rsidRPr="00EB53D8" w:rsidRDefault="00B80A83" w:rsidP="0087599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Une série de questions posées par le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>professionnel évaluateur</w:t>
      </w: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 vient compléter cette présentation afin de permettre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 xml:space="preserve">au professionnel évaluateur </w:t>
      </w:r>
      <w:r w:rsidRPr="00A24854">
        <w:rPr>
          <w:rFonts w:ascii="Arial" w:hAnsi="Arial" w:cs="Arial"/>
          <w:color w:val="000000" w:themeColor="text1"/>
          <w:sz w:val="22"/>
          <w:szCs w:val="22"/>
        </w:rPr>
        <w:t>de balayer un ense</w:t>
      </w:r>
      <w:r w:rsidR="00875995">
        <w:rPr>
          <w:rFonts w:ascii="Arial" w:hAnsi="Arial" w:cs="Arial"/>
          <w:color w:val="000000" w:themeColor="text1"/>
          <w:sz w:val="22"/>
          <w:szCs w:val="22"/>
        </w:rPr>
        <w:t>mble de points-clés de l’emploi</w:t>
      </w:r>
    </w:p>
    <w:p w:rsidR="00B80A83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80A83" w:rsidRPr="00505D83" w:rsidRDefault="00E9791E" w:rsidP="00B80A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10</w:t>
      </w:r>
      <w:r w:rsidR="00B80A83" w:rsidRPr="00505D83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mn</w:t>
      </w:r>
    </w:p>
    <w:p w:rsidR="00B80A83" w:rsidRDefault="00B80A83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Hors de la présence du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>candidat</w:t>
      </w:r>
      <w:r w:rsidRPr="00A2485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>le professionnel évaluateur renseigne la grille d’évaluation fournie en précisant u</w:t>
      </w:r>
      <w:r w:rsidR="00A24854">
        <w:rPr>
          <w:rFonts w:ascii="Arial" w:hAnsi="Arial" w:cs="Arial"/>
          <w:color w:val="000000" w:themeColor="text1"/>
          <w:sz w:val="22"/>
          <w:szCs w:val="22"/>
        </w:rPr>
        <w:t xml:space="preserve">n pourcentage d’atteinte des critères </w:t>
      </w:r>
      <w:r w:rsidR="00505D83" w:rsidRPr="00A24854">
        <w:rPr>
          <w:rFonts w:ascii="Arial" w:hAnsi="Arial" w:cs="Arial"/>
          <w:color w:val="000000" w:themeColor="text1"/>
          <w:sz w:val="22"/>
          <w:szCs w:val="22"/>
        </w:rPr>
        <w:t>par blocs de compétences.</w:t>
      </w:r>
    </w:p>
    <w:p w:rsidR="00B95BEC" w:rsidRDefault="00B95BEC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5BEC" w:rsidRPr="00F278EA" w:rsidRDefault="00BA52AA" w:rsidP="00B95BEC">
      <w:pPr>
        <w:shd w:val="clear" w:color="auto" w:fill="0070C0"/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>
        <w:rPr>
          <w:rFonts w:ascii="Arial" w:hAnsi="Arial" w:cs="Arial"/>
          <w:b/>
          <w:color w:val="FFFFFF" w:themeColor="background1"/>
          <w:sz w:val="22"/>
          <w:szCs w:val="22"/>
        </w:rPr>
        <w:t xml:space="preserve">Caractéristiques du projet professionnel </w:t>
      </w:r>
    </w:p>
    <w:p w:rsidR="00B95BEC" w:rsidRDefault="00B95BEC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5BEC" w:rsidRDefault="00BA52AA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e proj</w:t>
      </w:r>
      <w:r w:rsidR="00852E6B">
        <w:rPr>
          <w:rFonts w:ascii="Arial" w:hAnsi="Arial" w:cs="Arial"/>
          <w:color w:val="000000" w:themeColor="text1"/>
          <w:sz w:val="22"/>
          <w:szCs w:val="22"/>
        </w:rPr>
        <w:t>et professionnel décrit comment 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ans un contexte donné</w:t>
      </w:r>
      <w:r w:rsidR="00852E6B">
        <w:rPr>
          <w:rFonts w:ascii="Arial" w:hAnsi="Arial" w:cs="Arial"/>
          <w:color w:val="000000" w:themeColor="text1"/>
          <w:sz w:val="22"/>
          <w:szCs w:val="22"/>
        </w:rPr>
        <w:t xml:space="preserve"> -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le professionnel a procédé pour atteindre un objectif particulier. Quels étaient les objectifs à atteindre ? Quelle a été l’analyse de départ de la situation ? Quelles ont été les étapes ? Quels ont été les points d’attention particuliers portés par le professionnel ? Qu’est ce qui a permis d’être particulièrement performant sur les résultats obtenus ? Quelles ont été les bonnes pratiques ? Des outils particuliers ont-été mobilisés ? </w:t>
      </w:r>
    </w:p>
    <w:p w:rsidR="00BA52AA" w:rsidRDefault="00BA52AA" w:rsidP="00B80A83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A52AA" w:rsidRPr="00051D4A" w:rsidRDefault="00BA52AA" w:rsidP="00B80A8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051D4A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Pour remplir ce dossier : </w:t>
      </w:r>
    </w:p>
    <w:p w:rsidR="00BA52AA" w:rsidRDefault="00BA52AA" w:rsidP="00BA5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épondez aux questions qui vous sont posées dans les pages suivantes. Elles vous amèneront à décrire vos pratiques professionnelles dans le détail.</w:t>
      </w:r>
    </w:p>
    <w:p w:rsidR="00BA52AA" w:rsidRDefault="00BA52AA" w:rsidP="00BA5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Vous devez chercher à préciser quels sont les savoir-faire qui font de vous un professionnel compétent</w:t>
      </w:r>
    </w:p>
    <w:p w:rsidR="00BA52AA" w:rsidRDefault="00BA52AA" w:rsidP="00BA52AA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ttez en avant vos réussites, des exemples de situations complexes que vous avez réussi à maîtriser</w:t>
      </w:r>
    </w:p>
    <w:p w:rsidR="009D1B7C" w:rsidRDefault="009D1B7C" w:rsidP="006511B5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D1B7C" w:rsidRPr="009D1B7C" w:rsidRDefault="009D1B7C" w:rsidP="009D1B7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vous de jouer ! </w:t>
      </w:r>
    </w:p>
    <w:p w:rsidR="00F278EA" w:rsidRPr="00F278EA" w:rsidRDefault="00F278EA" w:rsidP="00F278EA">
      <w:pPr>
        <w:shd w:val="clear" w:color="auto" w:fill="0070C0"/>
        <w:autoSpaceDE w:val="0"/>
        <w:autoSpaceDN w:val="0"/>
        <w:adjustRightInd w:val="0"/>
        <w:jc w:val="both"/>
        <w:rPr>
          <w:rFonts w:ascii="Arial" w:hAnsi="Arial" w:cs="Arial"/>
          <w:b/>
          <w:color w:val="FFFFFF" w:themeColor="background1"/>
          <w:sz w:val="22"/>
          <w:szCs w:val="22"/>
        </w:rPr>
      </w:pPr>
      <w:r w:rsidRPr="00F278EA">
        <w:rPr>
          <w:rFonts w:ascii="Arial" w:hAnsi="Arial" w:cs="Arial"/>
          <w:b/>
          <w:color w:val="FFFFFF" w:themeColor="background1"/>
          <w:sz w:val="22"/>
          <w:szCs w:val="22"/>
        </w:rPr>
        <w:lastRenderedPageBreak/>
        <w:t>Liste des documents joints</w:t>
      </w:r>
    </w:p>
    <w:p w:rsidR="00F278EA" w:rsidRPr="00F278EA" w:rsidRDefault="00F278EA" w:rsidP="00F278EA">
      <w:pPr>
        <w:jc w:val="both"/>
        <w:rPr>
          <w:rFonts w:ascii="Arial" w:hAnsi="Arial" w:cs="Arial"/>
          <w:sz w:val="22"/>
          <w:szCs w:val="20"/>
        </w:rPr>
      </w:pPr>
      <w:r w:rsidRPr="00F278EA">
        <w:rPr>
          <w:rFonts w:ascii="Arial" w:hAnsi="Arial" w:cs="Arial"/>
          <w:sz w:val="22"/>
          <w:szCs w:val="20"/>
        </w:rPr>
        <w:t>Pour faciliter l’archivage, il est conseillé de lister, dans le tableau ci-dessous, tous les documents joints. Attention, la diffusion des documents doit être autorisée par l’entreprise. Aucun document ne sera rendu</w:t>
      </w:r>
    </w:p>
    <w:p w:rsidR="00F278EA" w:rsidRPr="00F278EA" w:rsidRDefault="00F278EA" w:rsidP="00F278EA">
      <w:pPr>
        <w:jc w:val="both"/>
        <w:rPr>
          <w:rFonts w:ascii="Arial" w:hAnsi="Arial" w:cs="Arial"/>
          <w:i/>
          <w:szCs w:val="22"/>
          <w:u w:val="single"/>
        </w:rPr>
      </w:pPr>
    </w:p>
    <w:tbl>
      <w:tblPr>
        <w:tblW w:w="10283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9023"/>
      </w:tblGrid>
      <w:tr w:rsidR="00F278EA" w:rsidRPr="00F278EA" w:rsidTr="00FC350A">
        <w:trPr>
          <w:trHeight w:val="255"/>
        </w:trPr>
        <w:tc>
          <w:tcPr>
            <w:tcW w:w="1260" w:type="dxa"/>
            <w:shd w:val="clear" w:color="auto" w:fill="E6E6E6"/>
          </w:tcPr>
          <w:p w:rsidR="00F278EA" w:rsidRPr="00F278EA" w:rsidRDefault="00F278EA" w:rsidP="005D154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278EA">
              <w:rPr>
                <w:rFonts w:ascii="Arial" w:hAnsi="Arial" w:cs="Arial"/>
                <w:b/>
                <w:sz w:val="22"/>
                <w:szCs w:val="20"/>
              </w:rPr>
              <w:t>N°</w:t>
            </w:r>
          </w:p>
        </w:tc>
        <w:tc>
          <w:tcPr>
            <w:tcW w:w="9023" w:type="dxa"/>
            <w:shd w:val="clear" w:color="auto" w:fill="E6E6E6"/>
          </w:tcPr>
          <w:p w:rsidR="00F278EA" w:rsidRPr="00F278EA" w:rsidRDefault="00F278EA" w:rsidP="005D154A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278EA">
              <w:rPr>
                <w:rFonts w:ascii="Arial" w:hAnsi="Arial" w:cs="Arial"/>
                <w:b/>
                <w:sz w:val="22"/>
                <w:szCs w:val="20"/>
              </w:rPr>
              <w:t>Titre ou description du document</w:t>
            </w:r>
          </w:p>
        </w:tc>
      </w:tr>
      <w:tr w:rsidR="00F278EA" w:rsidRPr="00F278EA" w:rsidTr="00FC350A">
        <w:trPr>
          <w:trHeight w:val="11316"/>
        </w:trPr>
        <w:tc>
          <w:tcPr>
            <w:tcW w:w="1260" w:type="dxa"/>
          </w:tcPr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9023" w:type="dxa"/>
          </w:tcPr>
          <w:p w:rsidR="00F278EA" w:rsidRPr="00F278EA" w:rsidRDefault="00F278EA" w:rsidP="005D154A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F278EA" w:rsidRDefault="00F278EA" w:rsidP="00F278EA">
      <w:pPr>
        <w:rPr>
          <w:rFonts w:ascii="Arial" w:hAnsi="Arial" w:cs="Arial"/>
          <w:sz w:val="20"/>
          <w:szCs w:val="20"/>
        </w:rPr>
      </w:pPr>
    </w:p>
    <w:p w:rsidR="00EB53D8" w:rsidRDefault="00EB53D8" w:rsidP="00F278EA">
      <w:pPr>
        <w:rPr>
          <w:rFonts w:ascii="Arial" w:hAnsi="Arial" w:cs="Arial"/>
          <w:sz w:val="20"/>
          <w:szCs w:val="20"/>
        </w:rPr>
      </w:pPr>
    </w:p>
    <w:p w:rsidR="00EB53D8" w:rsidRDefault="00EB53D8" w:rsidP="00F278EA">
      <w:pPr>
        <w:rPr>
          <w:rFonts w:ascii="Arial" w:hAnsi="Arial" w:cs="Arial"/>
          <w:sz w:val="20"/>
          <w:szCs w:val="20"/>
        </w:rPr>
      </w:pPr>
    </w:p>
    <w:p w:rsidR="00EB53D8" w:rsidRDefault="00EB53D8" w:rsidP="00F278EA">
      <w:pPr>
        <w:rPr>
          <w:rFonts w:ascii="Arial" w:hAnsi="Arial" w:cs="Arial"/>
          <w:sz w:val="20"/>
          <w:szCs w:val="20"/>
        </w:rPr>
      </w:pPr>
    </w:p>
    <w:p w:rsidR="00EB53D8" w:rsidRDefault="00EB53D8" w:rsidP="00F278EA">
      <w:pPr>
        <w:rPr>
          <w:rFonts w:ascii="Arial" w:hAnsi="Arial" w:cs="Arial"/>
          <w:sz w:val="20"/>
          <w:szCs w:val="20"/>
        </w:rPr>
      </w:pPr>
    </w:p>
    <w:p w:rsidR="00EB53D8" w:rsidRDefault="00EB53D8" w:rsidP="00F278EA">
      <w:pPr>
        <w:rPr>
          <w:rFonts w:ascii="Arial" w:hAnsi="Arial" w:cs="Arial"/>
          <w:sz w:val="20"/>
          <w:szCs w:val="20"/>
        </w:rPr>
      </w:pPr>
    </w:p>
    <w:p w:rsidR="003B4AAB" w:rsidRDefault="003B4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654"/>
        <w:gridCol w:w="6946"/>
      </w:tblGrid>
      <w:tr w:rsidR="003B4AAB" w:rsidRPr="00C530D2" w:rsidTr="0062750E">
        <w:trPr>
          <w:trHeight w:val="29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AAB" w:rsidRPr="00C530D2" w:rsidRDefault="003B4AAB" w:rsidP="0062750E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Description de votre contexte de travail</w:t>
            </w:r>
          </w:p>
        </w:tc>
      </w:tr>
      <w:tr w:rsidR="003B4AAB" w:rsidRPr="00C530D2" w:rsidTr="00D21B3D">
        <w:trPr>
          <w:trHeight w:val="1023"/>
        </w:trPr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AAB" w:rsidRPr="00C530D2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76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AAB" w:rsidRDefault="00D21B3D" w:rsidP="00D21B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crivez votre contexte de travail : </w:t>
            </w:r>
          </w:p>
          <w:p w:rsidR="00D21B3D" w:rsidRDefault="00876D89" w:rsidP="00D21B3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D21B3D">
              <w:rPr>
                <w:rFonts w:ascii="Arial" w:hAnsi="Arial" w:cs="Arial"/>
                <w:sz w:val="20"/>
                <w:szCs w:val="20"/>
              </w:rPr>
              <w:t xml:space="preserve"> zone géographique (organisation, typologie d’éleveurs…) </w:t>
            </w:r>
            <w:r>
              <w:rPr>
                <w:rFonts w:ascii="Arial" w:hAnsi="Arial" w:cs="Arial"/>
                <w:sz w:val="20"/>
                <w:szCs w:val="20"/>
              </w:rPr>
              <w:t>sur laquelle vous intervenez</w:t>
            </w:r>
          </w:p>
          <w:p w:rsidR="00D21B3D" w:rsidRDefault="00D21B3D" w:rsidP="00D21B3D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re équipe (</w:t>
            </w:r>
            <w:r w:rsidR="00876D89">
              <w:rPr>
                <w:rFonts w:ascii="Arial" w:hAnsi="Arial" w:cs="Arial"/>
                <w:sz w:val="20"/>
                <w:szCs w:val="20"/>
              </w:rPr>
              <w:t xml:space="preserve">composition, </w:t>
            </w:r>
            <w:r>
              <w:rPr>
                <w:rFonts w:ascii="Arial" w:hAnsi="Arial" w:cs="Arial"/>
                <w:sz w:val="20"/>
                <w:szCs w:val="20"/>
              </w:rPr>
              <w:t>ancienneté, expertise…</w:t>
            </w:r>
            <w:r w:rsidR="00876D8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21B3D" w:rsidRPr="00D21B3D" w:rsidRDefault="00D21B3D" w:rsidP="00E04AE3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s équipements</w:t>
            </w:r>
            <w:r w:rsidR="00876D8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E04AE3">
              <w:rPr>
                <w:rFonts w:ascii="Arial" w:hAnsi="Arial" w:cs="Arial"/>
                <w:sz w:val="20"/>
                <w:szCs w:val="20"/>
              </w:rPr>
              <w:t>matériels, technique, informatique</w:t>
            </w:r>
            <w:r w:rsidR="00876D89">
              <w:rPr>
                <w:rFonts w:ascii="Arial" w:hAnsi="Arial" w:cs="Arial"/>
                <w:sz w:val="20"/>
                <w:szCs w:val="20"/>
              </w:rPr>
              <w:t xml:space="preserve">…) </w:t>
            </w:r>
          </w:p>
        </w:tc>
      </w:tr>
      <w:tr w:rsidR="003B4AAB" w:rsidRPr="00C530D2" w:rsidTr="0062750E">
        <w:trPr>
          <w:trHeight w:val="7207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4AAB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sz w:val="20"/>
                <w:szCs w:val="20"/>
              </w:rPr>
              <w:t>Éléments de répo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3B4AAB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s</w:t>
            </w:r>
          </w:p>
          <w:p w:rsidR="003B4AAB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</w:p>
          <w:p w:rsidR="003B4AAB" w:rsidRPr="00C530D2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page non limitati</w:t>
            </w:r>
            <w:r w:rsidR="00C74AF8">
              <w:rPr>
                <w:rFonts w:ascii="Arial" w:hAnsi="Arial" w:cs="Arial"/>
                <w:sz w:val="20"/>
                <w:szCs w:val="20"/>
              </w:rPr>
              <w:t>f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AAB" w:rsidRPr="00C530D2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4AAB" w:rsidRPr="00C530D2" w:rsidTr="0062750E">
        <w:trPr>
          <w:trHeight w:val="99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4AAB" w:rsidRPr="00C530D2" w:rsidRDefault="003B4AAB" w:rsidP="00627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fournis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B4AAB" w:rsidRPr="00C530D2" w:rsidRDefault="003B4AAB" w:rsidP="00627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3B4AAB" w:rsidRPr="00C530D2" w:rsidRDefault="003B4AAB" w:rsidP="00627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C2E">
              <w:rPr>
                <w:rFonts w:ascii="Arial" w:hAnsi="Arial" w:cs="Arial"/>
                <w:sz w:val="20"/>
                <w:szCs w:val="20"/>
              </w:rPr>
              <w:t>Titre ou description du document</w:t>
            </w:r>
          </w:p>
        </w:tc>
      </w:tr>
    </w:tbl>
    <w:p w:rsidR="003B4AAB" w:rsidRDefault="003B4AAB" w:rsidP="003B4AAB">
      <w:pPr>
        <w:rPr>
          <w:rFonts w:ascii="Arial" w:hAnsi="Arial" w:cs="Arial"/>
          <w:sz w:val="20"/>
          <w:szCs w:val="20"/>
        </w:rPr>
      </w:pPr>
    </w:p>
    <w:p w:rsidR="003B4AAB" w:rsidRDefault="003B4A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654"/>
        <w:gridCol w:w="6946"/>
      </w:tblGrid>
      <w:tr w:rsidR="000B46F2" w:rsidRPr="00C530D2" w:rsidTr="00541A4D">
        <w:trPr>
          <w:trHeight w:val="29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46F2" w:rsidRPr="000B46F2" w:rsidRDefault="000B46F2" w:rsidP="00830CA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0B46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Bloc 1</w:t>
            </w:r>
          </w:p>
          <w:p w:rsidR="000B46F2" w:rsidRPr="00C530D2" w:rsidRDefault="000B46F2" w:rsidP="00E8270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46F2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Organisation et supervision de l’activité d’un « groupe/équipe » sur une zone géographique / un secteur, au regard des objectifs de prestations et de service</w:t>
            </w:r>
          </w:p>
        </w:tc>
      </w:tr>
      <w:tr w:rsidR="000B46F2" w:rsidRPr="00C530D2" w:rsidTr="00541A4D">
        <w:trPr>
          <w:trHeight w:val="29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B46F2" w:rsidRPr="00830CAA" w:rsidRDefault="000B46F2" w:rsidP="00852E6B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mpétence</w:t>
            </w:r>
            <w:r w:rsidR="00830CAA" w:rsidRPr="00830CA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</w:t>
            </w:r>
          </w:p>
          <w:p w:rsidR="000B46F2" w:rsidRPr="00600FB7" w:rsidRDefault="000B46F2" w:rsidP="00600FB7">
            <w:pPr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600FB7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C1 - Organiser l’activité de son secteur, sur une zone géographique </w:t>
            </w:r>
          </w:p>
          <w:p w:rsidR="000B46F2" w:rsidRPr="002327E9" w:rsidRDefault="000B46F2" w:rsidP="00600FB7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00FB7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3 - Suivre l’activité</w:t>
            </w:r>
          </w:p>
        </w:tc>
      </w:tr>
      <w:tr w:rsidR="00C530D2" w:rsidRPr="00C530D2" w:rsidTr="00600FB7">
        <w:trPr>
          <w:trHeight w:val="1519"/>
        </w:trPr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530D2" w:rsidRPr="00C530D2" w:rsidRDefault="00C530D2" w:rsidP="00C530D2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76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067A0" w:rsidRDefault="00600FB7" w:rsidP="0060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’un exemple de contrôle de l’activité où vous avez constaté un écart par rapport à l’attendu, décrivez : </w:t>
            </w:r>
          </w:p>
          <w:p w:rsidR="00600FB7" w:rsidRDefault="00600FB7" w:rsidP="00600FB7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ituation de départ, l’analyse des causes et les résultats attendus</w:t>
            </w:r>
          </w:p>
          <w:p w:rsidR="00600FB7" w:rsidRPr="00600FB7" w:rsidRDefault="00600FB7" w:rsidP="00EE74F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rganisation et la planification de l’activité mise en place pour atteindre vos objectifs (production, disponib</w:t>
            </w:r>
            <w:r w:rsidR="00EE74F1">
              <w:rPr>
                <w:rFonts w:ascii="Arial" w:hAnsi="Arial" w:cs="Arial"/>
                <w:sz w:val="20"/>
                <w:szCs w:val="20"/>
              </w:rPr>
              <w:t>ilité et conformité de réalisation de pre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C530D2" w:rsidRPr="00C530D2" w:rsidTr="00541A4D">
        <w:trPr>
          <w:trHeight w:val="7207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sz w:val="20"/>
                <w:szCs w:val="20"/>
              </w:rPr>
              <w:t>Éléments de répo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9E6" w:rsidRPr="00C530D2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page non limitatif)</w:t>
            </w:r>
            <w:r w:rsidR="000E29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30D2" w:rsidRPr="00C530D2" w:rsidRDefault="00C530D2" w:rsidP="00C530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C2E" w:rsidRPr="00C530D2" w:rsidTr="00541A4D">
        <w:trPr>
          <w:trHeight w:val="99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6C2E" w:rsidRPr="00C530D2" w:rsidRDefault="00776C2E" w:rsidP="00C530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31E0">
              <w:rPr>
                <w:rFonts w:ascii="Arial" w:hAnsi="Arial" w:cs="Arial"/>
                <w:sz w:val="20"/>
                <w:szCs w:val="20"/>
              </w:rPr>
              <w:t>fournis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C2E" w:rsidRPr="00C530D2" w:rsidRDefault="00776C2E" w:rsidP="0077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76C2E" w:rsidRPr="00C530D2" w:rsidRDefault="00776C2E" w:rsidP="0077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C2E">
              <w:rPr>
                <w:rFonts w:ascii="Arial" w:hAnsi="Arial" w:cs="Arial"/>
                <w:sz w:val="20"/>
                <w:szCs w:val="20"/>
              </w:rPr>
              <w:t>Titre ou description du document</w:t>
            </w:r>
          </w:p>
        </w:tc>
      </w:tr>
    </w:tbl>
    <w:p w:rsidR="00D11AC3" w:rsidRDefault="00D11AC3" w:rsidP="00F278EA">
      <w:pPr>
        <w:rPr>
          <w:rFonts w:ascii="Arial" w:hAnsi="Arial" w:cs="Arial"/>
          <w:sz w:val="20"/>
          <w:szCs w:val="20"/>
        </w:rPr>
      </w:pPr>
    </w:p>
    <w:p w:rsidR="00D11AC3" w:rsidRDefault="00D11AC3" w:rsidP="00D11AC3">
      <w:r>
        <w:br w:type="page"/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654"/>
        <w:gridCol w:w="6946"/>
      </w:tblGrid>
      <w:tr w:rsidR="000B46F2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270A" w:rsidRPr="00E8270A" w:rsidRDefault="00E8270A" w:rsidP="00830CA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E8270A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>Bloc 2</w:t>
            </w:r>
          </w:p>
          <w:p w:rsidR="000B46F2" w:rsidRPr="002327E9" w:rsidRDefault="000B46F2" w:rsidP="00E8270A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8270A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Organisation et relai des informations en interne et en externe</w:t>
            </w:r>
          </w:p>
        </w:tc>
      </w:tr>
      <w:tr w:rsidR="00776C2E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C2E" w:rsidRDefault="00830CAA" w:rsidP="00830CAA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mpétence</w:t>
            </w:r>
            <w:r w:rsidR="00741595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</w:t>
            </w:r>
          </w:p>
          <w:p w:rsidR="00776C2E" w:rsidRPr="00830CAA" w:rsidRDefault="00E8270A" w:rsidP="00AF1212">
            <w:pPr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8 - Formaliser les informations utiles au fonctionnement de son secteur</w:t>
            </w:r>
          </w:p>
          <w:p w:rsidR="00E8270A" w:rsidRDefault="00E8270A" w:rsidP="00830CAA">
            <w:pPr>
              <w:spacing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7 - Communiquer régulièrement à son équipe les informations utiles au fonctionnement de son secteur</w:t>
            </w:r>
          </w:p>
          <w:p w:rsidR="004B0AC3" w:rsidRPr="00C530D2" w:rsidRDefault="004B0AC3" w:rsidP="004B0A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0"/>
              </w:rPr>
              <w:t xml:space="preserve">C9 - </w:t>
            </w:r>
            <w:r w:rsidRPr="004B0AC3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Animer / participer à l’animation du territoire</w:t>
            </w:r>
          </w:p>
        </w:tc>
      </w:tr>
      <w:tr w:rsidR="00776C2E" w:rsidRPr="00C530D2" w:rsidTr="00541A4D">
        <w:trPr>
          <w:trHeight w:val="127"/>
        </w:trPr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76C2E" w:rsidRPr="00C530D2" w:rsidRDefault="00776C2E" w:rsidP="00AF1212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76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E74F1" w:rsidRDefault="00EE74F1" w:rsidP="00EE74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’un exemple rencontré en matière d’organisation et relai d’information entre les éleveurs, votre équipe et la coopérative, décrivez : </w:t>
            </w:r>
          </w:p>
          <w:p w:rsidR="00301312" w:rsidRDefault="00301312" w:rsidP="00EE74F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 contexte et les objectifs </w:t>
            </w:r>
            <w:r w:rsidR="009D1B7C">
              <w:rPr>
                <w:rFonts w:ascii="Arial" w:hAnsi="Arial" w:cs="Arial"/>
                <w:sz w:val="20"/>
                <w:szCs w:val="20"/>
              </w:rPr>
              <w:t>de l’information fournie</w:t>
            </w:r>
          </w:p>
          <w:p w:rsidR="009D1B7C" w:rsidRDefault="009D1B7C" w:rsidP="009D1B7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yens et outils utilisés pour les formaliser et communiquer</w:t>
            </w:r>
          </w:p>
          <w:p w:rsidR="00301312" w:rsidRPr="009D1B7C" w:rsidRDefault="00301312" w:rsidP="009D1B7C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D1B7C">
              <w:rPr>
                <w:rFonts w:ascii="Arial" w:hAnsi="Arial" w:cs="Arial"/>
                <w:sz w:val="20"/>
                <w:szCs w:val="20"/>
              </w:rPr>
              <w:t>Les mises à jour occasionnées</w:t>
            </w:r>
          </w:p>
          <w:p w:rsidR="00EE74F1" w:rsidRDefault="00EE74F1" w:rsidP="00EE74F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upports et les outils réalisés</w:t>
            </w:r>
          </w:p>
          <w:p w:rsidR="00EE74F1" w:rsidRDefault="00EE74F1" w:rsidP="00EE74F1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canaux mobilisés pour diffuser l’information sur l’ensemble du territoire</w:t>
            </w:r>
            <w:r w:rsidR="008C5456">
              <w:rPr>
                <w:rFonts w:ascii="Arial" w:hAnsi="Arial" w:cs="Arial"/>
                <w:sz w:val="20"/>
                <w:szCs w:val="20"/>
              </w:rPr>
              <w:t xml:space="preserve"> (réunions, fiche info…)</w:t>
            </w:r>
          </w:p>
          <w:p w:rsidR="00EE74F1" w:rsidRDefault="00301312" w:rsidP="0030131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indicateurs et moyens mis en œuvre, relatifs à l</w:t>
            </w:r>
            <w:r w:rsidR="00EE74F1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application et la </w:t>
            </w:r>
            <w:r w:rsidR="00EE74F1">
              <w:rPr>
                <w:rFonts w:ascii="Arial" w:hAnsi="Arial" w:cs="Arial"/>
                <w:sz w:val="20"/>
                <w:szCs w:val="20"/>
              </w:rPr>
              <w:t>compréhension des informations diffusées</w:t>
            </w:r>
          </w:p>
          <w:p w:rsidR="00301312" w:rsidRDefault="00301312" w:rsidP="0030131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ajustements réalisés le cas échéant</w:t>
            </w:r>
          </w:p>
          <w:p w:rsidR="00AB7768" w:rsidRPr="00EE74F1" w:rsidRDefault="00AB7768" w:rsidP="00301312">
            <w:pPr>
              <w:pStyle w:val="Paragraphedeliste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modalités de veille sur l’activité, l’actualité et les évènements liées à l’élevage à l’échelle du territoire</w:t>
            </w:r>
          </w:p>
        </w:tc>
      </w:tr>
      <w:tr w:rsidR="00776C2E" w:rsidRPr="00C530D2" w:rsidTr="00AB7768">
        <w:trPr>
          <w:trHeight w:val="6038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sz w:val="20"/>
                <w:szCs w:val="20"/>
              </w:rPr>
              <w:t>Éléments de répo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0E29E6" w:rsidRPr="00C530D2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page non limitatif)</w:t>
            </w:r>
          </w:p>
        </w:tc>
        <w:tc>
          <w:tcPr>
            <w:tcW w:w="7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E29E6" w:rsidRPr="00C530D2" w:rsidRDefault="000E29E6" w:rsidP="008971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6C2E" w:rsidRPr="00C530D2" w:rsidTr="00541A4D">
        <w:trPr>
          <w:trHeight w:val="1681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76C2E" w:rsidRPr="00C530D2" w:rsidRDefault="00776C2E" w:rsidP="00AF12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31E0">
              <w:rPr>
                <w:rFonts w:ascii="Arial" w:hAnsi="Arial" w:cs="Arial"/>
                <w:sz w:val="20"/>
                <w:szCs w:val="20"/>
              </w:rPr>
              <w:t>fournis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76C2E" w:rsidRPr="00C530D2" w:rsidRDefault="00776C2E" w:rsidP="00AF1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776C2E" w:rsidRPr="00C530D2" w:rsidRDefault="00776C2E" w:rsidP="00AF1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C2E">
              <w:rPr>
                <w:rFonts w:ascii="Arial" w:hAnsi="Arial" w:cs="Arial"/>
                <w:sz w:val="20"/>
                <w:szCs w:val="20"/>
              </w:rPr>
              <w:t>Titre ou description du document</w:t>
            </w:r>
          </w:p>
        </w:tc>
      </w:tr>
    </w:tbl>
    <w:p w:rsidR="00D11AC3" w:rsidRDefault="00D11AC3" w:rsidP="00F278EA">
      <w:pPr>
        <w:rPr>
          <w:rFonts w:ascii="Arial" w:hAnsi="Arial" w:cs="Arial"/>
          <w:sz w:val="20"/>
          <w:szCs w:val="20"/>
        </w:rPr>
      </w:pPr>
    </w:p>
    <w:p w:rsidR="00D11AC3" w:rsidRDefault="00D11AC3" w:rsidP="00D11AC3">
      <w:r>
        <w:br w:type="page"/>
      </w:r>
    </w:p>
    <w:tbl>
      <w:tblPr>
        <w:tblW w:w="10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80"/>
        <w:gridCol w:w="654"/>
        <w:gridCol w:w="6946"/>
      </w:tblGrid>
      <w:tr w:rsidR="00741595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1595" w:rsidRPr="00E8270A" w:rsidRDefault="00741595" w:rsidP="00741595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E8270A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 xml:space="preserve">Bloc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3</w:t>
            </w:r>
          </w:p>
          <w:p w:rsidR="00741595" w:rsidRPr="002327E9" w:rsidRDefault="00450428" w:rsidP="00741595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428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Animation d'une démarche qualité et d'amélioration continue au sein de l'équipe</w:t>
            </w:r>
          </w:p>
        </w:tc>
      </w:tr>
      <w:tr w:rsidR="00741595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1595" w:rsidRDefault="00741595" w:rsidP="00741595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mpétenc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</w:t>
            </w:r>
          </w:p>
          <w:p w:rsidR="00450428" w:rsidRDefault="00450428" w:rsidP="00741595">
            <w:pPr>
              <w:spacing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450428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2 - Adapter et améliorer l’activité, les conditions de réalisation et l’environnement de travail des collaborateurs</w:t>
            </w:r>
          </w:p>
          <w:p w:rsidR="00741595" w:rsidRPr="00C530D2" w:rsidRDefault="00450428" w:rsidP="0074159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0428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4 - Animer des actions de progrès de son secteur</w:t>
            </w:r>
          </w:p>
        </w:tc>
      </w:tr>
      <w:tr w:rsidR="00D11AC3" w:rsidRPr="00C530D2" w:rsidTr="00541A4D">
        <w:trPr>
          <w:trHeight w:val="127"/>
        </w:trPr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11AC3" w:rsidRPr="00C530D2" w:rsidRDefault="00D11AC3" w:rsidP="00AF1212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76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728C" w:rsidRPr="00FD2463" w:rsidRDefault="00D43C16" w:rsidP="00FD2463">
            <w:pPr>
              <w:rPr>
                <w:rFonts w:ascii="Arial" w:hAnsi="Arial" w:cs="Arial"/>
                <w:sz w:val="20"/>
                <w:szCs w:val="20"/>
              </w:rPr>
            </w:pPr>
            <w:r w:rsidRPr="00FD2463">
              <w:rPr>
                <w:rFonts w:ascii="Arial" w:hAnsi="Arial" w:cs="Arial"/>
                <w:sz w:val="20"/>
                <w:szCs w:val="20"/>
              </w:rPr>
              <w:t xml:space="preserve">A partir d’un exemple </w:t>
            </w:r>
            <w:r w:rsidR="00FD2463" w:rsidRPr="00FD2463">
              <w:rPr>
                <w:rFonts w:ascii="Arial" w:hAnsi="Arial" w:cs="Arial"/>
                <w:sz w:val="20"/>
                <w:szCs w:val="20"/>
              </w:rPr>
              <w:t>de dysfonctionnement ou d’anomalie que vous avez constaté en cours de</w:t>
            </w:r>
            <w:r w:rsidR="00FD246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FD2463" w:rsidRPr="00FD2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2463">
              <w:rPr>
                <w:rFonts w:ascii="Arial" w:hAnsi="Arial" w:cs="Arial"/>
                <w:sz w:val="20"/>
                <w:szCs w:val="20"/>
              </w:rPr>
              <w:t>réalisation d’une prestation</w:t>
            </w:r>
            <w:r w:rsidR="00EE74F1">
              <w:rPr>
                <w:rFonts w:ascii="Arial" w:hAnsi="Arial" w:cs="Arial"/>
                <w:sz w:val="20"/>
                <w:szCs w:val="20"/>
              </w:rPr>
              <w:t xml:space="preserve"> auprès de votre équipe</w:t>
            </w:r>
            <w:r w:rsidR="00FD2463" w:rsidRPr="00FD2463">
              <w:rPr>
                <w:rFonts w:ascii="Arial" w:hAnsi="Arial" w:cs="Arial"/>
                <w:sz w:val="20"/>
                <w:szCs w:val="20"/>
              </w:rPr>
              <w:t>, décrivez :</w:t>
            </w:r>
          </w:p>
          <w:p w:rsidR="00FD2463" w:rsidRDefault="00FD2463" w:rsidP="00FD246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ituation de départ, les résultats attendus (vis-à-vis de vos collaborateurs et des éleveurs) et ses indicateurs</w:t>
            </w:r>
          </w:p>
          <w:p w:rsidR="00FD2463" w:rsidRDefault="00FD2463" w:rsidP="00FD246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éthode, les moyens et les outils utilisés pour le résoudre</w:t>
            </w:r>
          </w:p>
          <w:p w:rsidR="00FD2463" w:rsidRPr="00B0728C" w:rsidRDefault="00FD2463" w:rsidP="00FD2463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uivi effectué à l’issu de la résolution de ce dysfonctionnement</w:t>
            </w:r>
          </w:p>
        </w:tc>
      </w:tr>
      <w:tr w:rsidR="00D11AC3" w:rsidRPr="00C530D2" w:rsidTr="00541A4D">
        <w:trPr>
          <w:trHeight w:val="7892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sz w:val="20"/>
                <w:szCs w:val="20"/>
              </w:rPr>
              <w:t>Éléments de répo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031E0" w:rsidRPr="00C530D2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mbre de page non limitatif) </w:t>
            </w:r>
          </w:p>
        </w:tc>
        <w:tc>
          <w:tcPr>
            <w:tcW w:w="7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11AC3" w:rsidRPr="00C530D2" w:rsidRDefault="00D11AC3" w:rsidP="00AF12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AC3" w:rsidRPr="00C530D2" w:rsidTr="00541A4D">
        <w:trPr>
          <w:trHeight w:val="1401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11AC3" w:rsidRPr="00C530D2" w:rsidRDefault="00D11AC3" w:rsidP="00AF12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31E0">
              <w:rPr>
                <w:rFonts w:ascii="Arial" w:hAnsi="Arial" w:cs="Arial"/>
                <w:sz w:val="20"/>
                <w:szCs w:val="20"/>
              </w:rPr>
              <w:t>fournis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11AC3" w:rsidRPr="00C530D2" w:rsidRDefault="00D11AC3" w:rsidP="00AF1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D11AC3" w:rsidRPr="00C530D2" w:rsidRDefault="00D11AC3" w:rsidP="00AF12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C2E">
              <w:rPr>
                <w:rFonts w:ascii="Arial" w:hAnsi="Arial" w:cs="Arial"/>
                <w:sz w:val="20"/>
                <w:szCs w:val="20"/>
              </w:rPr>
              <w:t>Titre ou description du document</w:t>
            </w:r>
          </w:p>
        </w:tc>
      </w:tr>
      <w:tr w:rsidR="00450428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0428" w:rsidRPr="00E8270A" w:rsidRDefault="00450428" w:rsidP="0062750E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</w:pPr>
            <w:r w:rsidRPr="00E8270A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lastRenderedPageBreak/>
              <w:t xml:space="preserve">Bloc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4</w:t>
            </w:r>
          </w:p>
          <w:p w:rsidR="00450428" w:rsidRPr="002327E9" w:rsidRDefault="00450428" w:rsidP="0062750E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450428">
              <w:rPr>
                <w:rFonts w:ascii="Arial" w:hAnsi="Arial" w:cs="Arial"/>
                <w:b/>
                <w:color w:val="FFFFFF" w:themeColor="background1"/>
                <w:sz w:val="28"/>
                <w:szCs w:val="20"/>
              </w:rPr>
              <w:t>Encadrement, gestion et animation de son groupe / équipe</w:t>
            </w:r>
          </w:p>
        </w:tc>
      </w:tr>
      <w:tr w:rsidR="00450428" w:rsidRPr="00C530D2" w:rsidTr="00541A4D">
        <w:trPr>
          <w:trHeight w:val="582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0428" w:rsidRDefault="00450428" w:rsidP="00C031E0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 w:rsidRPr="00830CAA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Compétence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s</w:t>
            </w:r>
          </w:p>
          <w:p w:rsidR="00450428" w:rsidRDefault="00450428" w:rsidP="0062750E">
            <w:pPr>
              <w:spacing w:after="120"/>
              <w:rPr>
                <w:rFonts w:ascii="Arial" w:hAnsi="Arial" w:cs="Arial"/>
                <w:color w:val="FFFFFF" w:themeColor="background1"/>
                <w:sz w:val="22"/>
                <w:szCs w:val="20"/>
              </w:rPr>
            </w:pPr>
            <w:r w:rsidRPr="00450428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5 - Gérer les collaborateurs de l’équipe au quotidien</w:t>
            </w:r>
          </w:p>
          <w:p w:rsidR="00450428" w:rsidRPr="00C530D2" w:rsidRDefault="00450428" w:rsidP="0062750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50428">
              <w:rPr>
                <w:rFonts w:ascii="Arial" w:hAnsi="Arial" w:cs="Arial"/>
                <w:color w:val="FFFFFF" w:themeColor="background1"/>
                <w:sz w:val="22"/>
                <w:szCs w:val="20"/>
              </w:rPr>
              <w:t>C6 - Evaluer les compétences de son équipe</w:t>
            </w:r>
          </w:p>
        </w:tc>
      </w:tr>
      <w:tr w:rsidR="00450428" w:rsidRPr="00C530D2" w:rsidTr="00541A4D">
        <w:trPr>
          <w:trHeight w:val="127"/>
        </w:trPr>
        <w:tc>
          <w:tcPr>
            <w:tcW w:w="2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50428" w:rsidRPr="00C530D2" w:rsidRDefault="00450428" w:rsidP="0062750E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b/>
                <w:bCs/>
                <w:sz w:val="20"/>
                <w:szCs w:val="20"/>
              </w:rPr>
              <w:t>Situation</w:t>
            </w:r>
          </w:p>
        </w:tc>
        <w:tc>
          <w:tcPr>
            <w:tcW w:w="760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428" w:rsidRDefault="00541A4D" w:rsidP="00541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artir d’une situation rencontrée liée </w:t>
            </w:r>
            <w:r w:rsidR="00EE74F1">
              <w:rPr>
                <w:rFonts w:ascii="Arial" w:hAnsi="Arial" w:cs="Arial"/>
                <w:sz w:val="20"/>
                <w:szCs w:val="20"/>
              </w:rPr>
              <w:t>au</w:t>
            </w:r>
            <w:r>
              <w:rPr>
                <w:rFonts w:ascii="Arial" w:hAnsi="Arial" w:cs="Arial"/>
                <w:sz w:val="20"/>
                <w:szCs w:val="20"/>
              </w:rPr>
              <w:t xml:space="preserve"> développement de compétences de votre équipe, décrivez : </w:t>
            </w:r>
          </w:p>
          <w:p w:rsidR="00541A4D" w:rsidRDefault="00541A4D" w:rsidP="00541A4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situation de départ (le contexte, le diagnostic, la problématique…) et les résultats attendus avec leurs indicateurs</w:t>
            </w:r>
          </w:p>
          <w:p w:rsidR="00541A4D" w:rsidRDefault="00541A4D" w:rsidP="00541A4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lan d’action retenu (possibilité sous forme de tableau)</w:t>
            </w:r>
          </w:p>
          <w:p w:rsidR="00541A4D" w:rsidRDefault="00541A4D" w:rsidP="00541A4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 mise en œuvre et le suivi au sein de l’équipe</w:t>
            </w:r>
          </w:p>
          <w:p w:rsidR="00541A4D" w:rsidRPr="00541A4D" w:rsidRDefault="00541A4D" w:rsidP="00541A4D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outils et les ressources </w:t>
            </w:r>
          </w:p>
        </w:tc>
      </w:tr>
      <w:tr w:rsidR="00450428" w:rsidRPr="00C530D2" w:rsidTr="00AE101F">
        <w:trPr>
          <w:trHeight w:val="8382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 w:rsidRPr="00C530D2">
              <w:rPr>
                <w:rFonts w:ascii="Arial" w:hAnsi="Arial" w:cs="Arial"/>
                <w:sz w:val="20"/>
                <w:szCs w:val="20"/>
              </w:rPr>
              <w:t>Éléments de répons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atives</w:t>
            </w:r>
          </w:p>
          <w:p w:rsidR="00C031E0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</w:p>
          <w:p w:rsidR="00450428" w:rsidRPr="00C530D2" w:rsidRDefault="00C031E0" w:rsidP="00C03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page non limitatif)</w:t>
            </w:r>
          </w:p>
        </w:tc>
        <w:tc>
          <w:tcPr>
            <w:tcW w:w="760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0428" w:rsidRPr="00C530D2" w:rsidRDefault="00450428" w:rsidP="006275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428" w:rsidRPr="00C530D2" w:rsidTr="00AE101F">
        <w:trPr>
          <w:trHeight w:val="993"/>
        </w:trPr>
        <w:tc>
          <w:tcPr>
            <w:tcW w:w="2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50428" w:rsidRPr="00C530D2" w:rsidRDefault="00450428" w:rsidP="00627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31E0">
              <w:rPr>
                <w:rFonts w:ascii="Arial" w:hAnsi="Arial" w:cs="Arial"/>
                <w:sz w:val="20"/>
                <w:szCs w:val="20"/>
              </w:rPr>
              <w:t>fournis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0428" w:rsidRPr="00C530D2" w:rsidRDefault="00450428" w:rsidP="00627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6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450428" w:rsidRPr="00C530D2" w:rsidRDefault="00450428" w:rsidP="006275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C2E">
              <w:rPr>
                <w:rFonts w:ascii="Arial" w:hAnsi="Arial" w:cs="Arial"/>
                <w:sz w:val="20"/>
                <w:szCs w:val="20"/>
              </w:rPr>
              <w:t>Titre ou description du document</w:t>
            </w:r>
          </w:p>
        </w:tc>
      </w:tr>
    </w:tbl>
    <w:p w:rsidR="00776C2E" w:rsidRPr="008971D3" w:rsidRDefault="00776C2E" w:rsidP="00450428">
      <w:pPr>
        <w:tabs>
          <w:tab w:val="left" w:pos="6878"/>
        </w:tabs>
        <w:rPr>
          <w:rFonts w:ascii="Arial" w:hAnsi="Arial" w:cs="Arial"/>
          <w:sz w:val="20"/>
          <w:szCs w:val="20"/>
        </w:rPr>
      </w:pPr>
    </w:p>
    <w:sectPr w:rsidR="00776C2E" w:rsidRPr="008971D3" w:rsidSect="007519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627" w:rsidRDefault="008B4627">
      <w:r>
        <w:separator/>
      </w:r>
    </w:p>
  </w:endnote>
  <w:endnote w:type="continuationSeparator" w:id="0">
    <w:p w:rsidR="008B4627" w:rsidRDefault="008B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85" w:rsidRDefault="00B533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85" w:rsidRDefault="00B533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85" w:rsidRDefault="00B533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627" w:rsidRDefault="008B4627">
      <w:r>
        <w:separator/>
      </w:r>
    </w:p>
  </w:footnote>
  <w:footnote w:type="continuationSeparator" w:id="0">
    <w:p w:rsidR="008B4627" w:rsidRDefault="008B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85" w:rsidRDefault="00B533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00" w:rsidRDefault="00751900">
    <w:pPr>
      <w:pStyle w:val="En-tte"/>
    </w:pPr>
  </w:p>
  <w:sdt>
    <w:sdtPr>
      <w:id w:val="493075314"/>
      <w:docPartObj>
        <w:docPartGallery w:val="Page Numbers (Margins)"/>
        <w:docPartUnique/>
      </w:docPartObj>
    </w:sdtPr>
    <w:sdtEndPr/>
    <w:sdtContent>
      <w:p w:rsidR="00751900" w:rsidRDefault="0075190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3" name="Rectangl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51900" w:rsidRPr="00751900" w:rsidRDefault="0075190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6"/>
                                      <w:szCs w:val="72"/>
                                    </w:rPr>
                                  </w:pPr>
                                  <w:r w:rsidRPr="00751900">
                                    <w:rPr>
                                      <w:rFonts w:asciiTheme="minorHAnsi" w:eastAsiaTheme="minorEastAsia" w:hAnsiTheme="minorHAnsi"/>
                                      <w:sz w:val="10"/>
                                      <w:szCs w:val="22"/>
                                    </w:rPr>
                                    <w:fldChar w:fldCharType="begin"/>
                                  </w:r>
                                  <w:r w:rsidRPr="00751900">
                                    <w:rPr>
                                      <w:sz w:val="12"/>
                                    </w:rPr>
                                    <w:instrText>PAGE  \* MERGEFORMAT</w:instrText>
                                  </w:r>
                                  <w:r w:rsidRPr="00751900">
                                    <w:rPr>
                                      <w:rFonts w:asciiTheme="minorHAnsi" w:eastAsiaTheme="minorEastAsia" w:hAnsiTheme="minorHAnsi"/>
                                      <w:sz w:val="10"/>
                                      <w:szCs w:val="22"/>
                                    </w:rPr>
                                    <w:fldChar w:fldCharType="separate"/>
                                  </w:r>
                                  <w:r w:rsidR="00AB7768" w:rsidRPr="00AB7768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Cs w:val="48"/>
                                    </w:rPr>
                                    <w:t>8</w:t>
                                  </w:r>
                                  <w:r w:rsidRPr="00751900">
                                    <w:rPr>
                                      <w:rFonts w:asciiTheme="majorHAnsi" w:eastAsiaTheme="majorEastAsia" w:hAnsiTheme="majorHAnsi" w:cstheme="majorBidi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hfhA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L8XhfhAIA&#10;AAcFAAAOAAAAAAAAAAAAAAAAAC4CAABkcnMvZTJvRG9jLnhtbFBLAQItABQABgAIAAAAIQBs1R/T&#10;2QAAAAUBAAAPAAAAAAAAAAAAAAAAAN4EAABkcnMvZG93bnJldi54bWxQSwUGAAAAAAQABADzAAAA&#10;5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51900" w:rsidRPr="00751900" w:rsidRDefault="007519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72"/>
                              </w:rPr>
                            </w:pPr>
                            <w:r w:rsidRPr="00751900">
                              <w:rPr>
                                <w:rFonts w:asciiTheme="minorHAnsi" w:eastAsiaTheme="minorEastAsia" w:hAnsiTheme="minorHAnsi"/>
                                <w:sz w:val="10"/>
                                <w:szCs w:val="22"/>
                              </w:rPr>
                              <w:fldChar w:fldCharType="begin"/>
                            </w:r>
                            <w:r w:rsidRPr="00751900">
                              <w:rPr>
                                <w:sz w:val="12"/>
                              </w:rPr>
                              <w:instrText>PAGE  \* MERGEFORMAT</w:instrText>
                            </w:r>
                            <w:r w:rsidRPr="00751900">
                              <w:rPr>
                                <w:rFonts w:asciiTheme="minorHAnsi" w:eastAsiaTheme="minorEastAsia" w:hAnsiTheme="minorHAnsi"/>
                                <w:sz w:val="10"/>
                                <w:szCs w:val="22"/>
                              </w:rPr>
                              <w:fldChar w:fldCharType="separate"/>
                            </w:r>
                            <w:r w:rsidR="00AB7768" w:rsidRPr="00AB7768">
                              <w:rPr>
                                <w:rFonts w:asciiTheme="majorHAnsi" w:eastAsiaTheme="majorEastAsia" w:hAnsiTheme="majorHAnsi" w:cstheme="majorBidi"/>
                                <w:noProof/>
                                <w:szCs w:val="48"/>
                              </w:rPr>
                              <w:t>8</w:t>
                            </w:r>
                            <w:r w:rsidRPr="00751900">
                              <w:rPr>
                                <w:rFonts w:asciiTheme="majorHAnsi" w:eastAsiaTheme="majorEastAsia" w:hAnsiTheme="majorHAnsi" w:cstheme="majorBidi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385" w:rsidRDefault="00B533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pt;height:8.7pt" o:bullet="t">
        <v:imagedata r:id="rId1" o:title="art84CA"/>
      </v:shape>
    </w:pict>
  </w:numPicBullet>
  <w:abstractNum w:abstractNumId="0" w15:restartNumberingAfterBreak="0">
    <w:nsid w:val="01D614E9"/>
    <w:multiLevelType w:val="hybridMultilevel"/>
    <w:tmpl w:val="B338E15A"/>
    <w:lvl w:ilvl="0" w:tplc="106E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BE4AD5C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A3E70"/>
    <w:multiLevelType w:val="hybridMultilevel"/>
    <w:tmpl w:val="2B2EE320"/>
    <w:lvl w:ilvl="0" w:tplc="EE7A86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622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8D6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C66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0D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CAF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6A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C2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F462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63EA5"/>
    <w:multiLevelType w:val="hybridMultilevel"/>
    <w:tmpl w:val="CD96B24A"/>
    <w:lvl w:ilvl="0" w:tplc="71CC250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0BF"/>
    <w:multiLevelType w:val="hybridMultilevel"/>
    <w:tmpl w:val="E48A1844"/>
    <w:lvl w:ilvl="0" w:tplc="9ACAAE6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B454C"/>
    <w:multiLevelType w:val="hybridMultilevel"/>
    <w:tmpl w:val="494AF2F4"/>
    <w:lvl w:ilvl="0" w:tplc="BE4AD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B5EB1"/>
    <w:multiLevelType w:val="hybridMultilevel"/>
    <w:tmpl w:val="0C64A42A"/>
    <w:lvl w:ilvl="0" w:tplc="106EB7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7FCB"/>
    <w:multiLevelType w:val="hybridMultilevel"/>
    <w:tmpl w:val="ABF8DB70"/>
    <w:lvl w:ilvl="0" w:tplc="1CC619E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B381F"/>
    <w:multiLevelType w:val="hybridMultilevel"/>
    <w:tmpl w:val="746820F8"/>
    <w:lvl w:ilvl="0" w:tplc="106EB7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c0" strokecolor="#7ac876">
      <v:fill color="#fc0"/>
      <v:stroke color="#7ac876" weight="4.5pt"/>
      <o:colormru v:ext="edit" colors="#7ac87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2CBF"/>
    <w:rsid w:val="000035AA"/>
    <w:rsid w:val="000209E7"/>
    <w:rsid w:val="0002153B"/>
    <w:rsid w:val="00033406"/>
    <w:rsid w:val="00035DFB"/>
    <w:rsid w:val="000375B0"/>
    <w:rsid w:val="00037D5E"/>
    <w:rsid w:val="00037F3E"/>
    <w:rsid w:val="0004046C"/>
    <w:rsid w:val="00040A37"/>
    <w:rsid w:val="00051D4A"/>
    <w:rsid w:val="000532C7"/>
    <w:rsid w:val="00053450"/>
    <w:rsid w:val="00055A36"/>
    <w:rsid w:val="00057836"/>
    <w:rsid w:val="00061005"/>
    <w:rsid w:val="000659DC"/>
    <w:rsid w:val="00071EA7"/>
    <w:rsid w:val="00072E06"/>
    <w:rsid w:val="00075E8A"/>
    <w:rsid w:val="00077531"/>
    <w:rsid w:val="00081A07"/>
    <w:rsid w:val="00087337"/>
    <w:rsid w:val="000A11D1"/>
    <w:rsid w:val="000A3513"/>
    <w:rsid w:val="000A58D5"/>
    <w:rsid w:val="000A5951"/>
    <w:rsid w:val="000B3672"/>
    <w:rsid w:val="000B46F2"/>
    <w:rsid w:val="000C219B"/>
    <w:rsid w:val="000C3D68"/>
    <w:rsid w:val="000E0EF3"/>
    <w:rsid w:val="000E29E6"/>
    <w:rsid w:val="000F02AF"/>
    <w:rsid w:val="000F1D15"/>
    <w:rsid w:val="000F5B7A"/>
    <w:rsid w:val="0010752A"/>
    <w:rsid w:val="001215D0"/>
    <w:rsid w:val="00130906"/>
    <w:rsid w:val="00144200"/>
    <w:rsid w:val="001443B4"/>
    <w:rsid w:val="001462BB"/>
    <w:rsid w:val="00151DF2"/>
    <w:rsid w:val="00160F12"/>
    <w:rsid w:val="0016111F"/>
    <w:rsid w:val="001712CE"/>
    <w:rsid w:val="00175839"/>
    <w:rsid w:val="00186B97"/>
    <w:rsid w:val="00186FF5"/>
    <w:rsid w:val="00191DAD"/>
    <w:rsid w:val="0019385B"/>
    <w:rsid w:val="001B460C"/>
    <w:rsid w:val="001C5FBB"/>
    <w:rsid w:val="001C616D"/>
    <w:rsid w:val="001F7BFC"/>
    <w:rsid w:val="00210FEF"/>
    <w:rsid w:val="00214CA2"/>
    <w:rsid w:val="002151BA"/>
    <w:rsid w:val="00215E46"/>
    <w:rsid w:val="0022021A"/>
    <w:rsid w:val="002218ED"/>
    <w:rsid w:val="002244F5"/>
    <w:rsid w:val="0022778B"/>
    <w:rsid w:val="002327E9"/>
    <w:rsid w:val="0023390B"/>
    <w:rsid w:val="002367D9"/>
    <w:rsid w:val="00237422"/>
    <w:rsid w:val="00252153"/>
    <w:rsid w:val="00254C60"/>
    <w:rsid w:val="00256360"/>
    <w:rsid w:val="002601ED"/>
    <w:rsid w:val="002640BC"/>
    <w:rsid w:val="00264CCA"/>
    <w:rsid w:val="00264D22"/>
    <w:rsid w:val="00264E9A"/>
    <w:rsid w:val="00271167"/>
    <w:rsid w:val="002737A0"/>
    <w:rsid w:val="00274D05"/>
    <w:rsid w:val="002767AE"/>
    <w:rsid w:val="002822FE"/>
    <w:rsid w:val="00285C35"/>
    <w:rsid w:val="00286A8F"/>
    <w:rsid w:val="00286E4F"/>
    <w:rsid w:val="00290804"/>
    <w:rsid w:val="00290925"/>
    <w:rsid w:val="002A5036"/>
    <w:rsid w:val="002A5276"/>
    <w:rsid w:val="002D2757"/>
    <w:rsid w:val="002D365C"/>
    <w:rsid w:val="002D6609"/>
    <w:rsid w:val="002E48F4"/>
    <w:rsid w:val="002F02A0"/>
    <w:rsid w:val="00301312"/>
    <w:rsid w:val="00302C70"/>
    <w:rsid w:val="00312E1F"/>
    <w:rsid w:val="003176FC"/>
    <w:rsid w:val="003258DC"/>
    <w:rsid w:val="00327359"/>
    <w:rsid w:val="003342EC"/>
    <w:rsid w:val="0034363C"/>
    <w:rsid w:val="00366184"/>
    <w:rsid w:val="0036768E"/>
    <w:rsid w:val="003762FE"/>
    <w:rsid w:val="00382631"/>
    <w:rsid w:val="00385FAC"/>
    <w:rsid w:val="003902B0"/>
    <w:rsid w:val="00394221"/>
    <w:rsid w:val="003A11F6"/>
    <w:rsid w:val="003A1E71"/>
    <w:rsid w:val="003B163A"/>
    <w:rsid w:val="003B41B0"/>
    <w:rsid w:val="003B4AAB"/>
    <w:rsid w:val="003D3085"/>
    <w:rsid w:val="003D6B82"/>
    <w:rsid w:val="003E1EED"/>
    <w:rsid w:val="003E5EFC"/>
    <w:rsid w:val="003F066B"/>
    <w:rsid w:val="003F1321"/>
    <w:rsid w:val="003F13F7"/>
    <w:rsid w:val="003F476C"/>
    <w:rsid w:val="004201CD"/>
    <w:rsid w:val="00423E04"/>
    <w:rsid w:val="00430325"/>
    <w:rsid w:val="004319BE"/>
    <w:rsid w:val="00435AD2"/>
    <w:rsid w:val="004439EB"/>
    <w:rsid w:val="00446AFC"/>
    <w:rsid w:val="00450428"/>
    <w:rsid w:val="0045658D"/>
    <w:rsid w:val="004568EA"/>
    <w:rsid w:val="0045748A"/>
    <w:rsid w:val="00462A7F"/>
    <w:rsid w:val="00477BAD"/>
    <w:rsid w:val="004817FF"/>
    <w:rsid w:val="00482162"/>
    <w:rsid w:val="00482A6E"/>
    <w:rsid w:val="0048356A"/>
    <w:rsid w:val="0048387F"/>
    <w:rsid w:val="00483B21"/>
    <w:rsid w:val="00483C4D"/>
    <w:rsid w:val="00486AFA"/>
    <w:rsid w:val="00487A73"/>
    <w:rsid w:val="00490310"/>
    <w:rsid w:val="00493D40"/>
    <w:rsid w:val="0049598D"/>
    <w:rsid w:val="004A1940"/>
    <w:rsid w:val="004A68D2"/>
    <w:rsid w:val="004A6AB2"/>
    <w:rsid w:val="004B0AC3"/>
    <w:rsid w:val="004C55A4"/>
    <w:rsid w:val="004C6E78"/>
    <w:rsid w:val="004E0B3F"/>
    <w:rsid w:val="004E381F"/>
    <w:rsid w:val="004E5B98"/>
    <w:rsid w:val="00505D83"/>
    <w:rsid w:val="00507EC3"/>
    <w:rsid w:val="00510B5C"/>
    <w:rsid w:val="005135CE"/>
    <w:rsid w:val="00517105"/>
    <w:rsid w:val="00524118"/>
    <w:rsid w:val="00527934"/>
    <w:rsid w:val="00532BC4"/>
    <w:rsid w:val="00534EFD"/>
    <w:rsid w:val="00541A4D"/>
    <w:rsid w:val="005546EF"/>
    <w:rsid w:val="00561FF0"/>
    <w:rsid w:val="00564E8C"/>
    <w:rsid w:val="00571D5B"/>
    <w:rsid w:val="00571E8F"/>
    <w:rsid w:val="00576F37"/>
    <w:rsid w:val="005909D2"/>
    <w:rsid w:val="005A042F"/>
    <w:rsid w:val="005A0957"/>
    <w:rsid w:val="005A1AB3"/>
    <w:rsid w:val="005B172B"/>
    <w:rsid w:val="005B2B29"/>
    <w:rsid w:val="005B4A32"/>
    <w:rsid w:val="005C0181"/>
    <w:rsid w:val="005C1F0C"/>
    <w:rsid w:val="005C2897"/>
    <w:rsid w:val="005D034C"/>
    <w:rsid w:val="005D4009"/>
    <w:rsid w:val="005E5B09"/>
    <w:rsid w:val="005E6CC3"/>
    <w:rsid w:val="005F243B"/>
    <w:rsid w:val="00600FB7"/>
    <w:rsid w:val="00607F14"/>
    <w:rsid w:val="00610FDC"/>
    <w:rsid w:val="006131C7"/>
    <w:rsid w:val="0061366B"/>
    <w:rsid w:val="00621AC1"/>
    <w:rsid w:val="00622926"/>
    <w:rsid w:val="00625502"/>
    <w:rsid w:val="00627769"/>
    <w:rsid w:val="00631447"/>
    <w:rsid w:val="006345F6"/>
    <w:rsid w:val="0064572B"/>
    <w:rsid w:val="006511B5"/>
    <w:rsid w:val="006668C1"/>
    <w:rsid w:val="00666CF0"/>
    <w:rsid w:val="0067078A"/>
    <w:rsid w:val="006743AE"/>
    <w:rsid w:val="00677B79"/>
    <w:rsid w:val="00682728"/>
    <w:rsid w:val="00697B25"/>
    <w:rsid w:val="006A187A"/>
    <w:rsid w:val="006A1EF7"/>
    <w:rsid w:val="006B3FE9"/>
    <w:rsid w:val="006B4C8B"/>
    <w:rsid w:val="006C1A35"/>
    <w:rsid w:val="006C6093"/>
    <w:rsid w:val="006C6169"/>
    <w:rsid w:val="006C7471"/>
    <w:rsid w:val="006D7B1E"/>
    <w:rsid w:val="006D7D25"/>
    <w:rsid w:val="006E1F20"/>
    <w:rsid w:val="006E63F5"/>
    <w:rsid w:val="0070037C"/>
    <w:rsid w:val="00700876"/>
    <w:rsid w:val="007060E1"/>
    <w:rsid w:val="00707B01"/>
    <w:rsid w:val="00717D98"/>
    <w:rsid w:val="00730A6F"/>
    <w:rsid w:val="00730D9D"/>
    <w:rsid w:val="0073165C"/>
    <w:rsid w:val="00732418"/>
    <w:rsid w:val="00732D46"/>
    <w:rsid w:val="00734341"/>
    <w:rsid w:val="00740CEF"/>
    <w:rsid w:val="00741595"/>
    <w:rsid w:val="00742A46"/>
    <w:rsid w:val="0074418A"/>
    <w:rsid w:val="00746F69"/>
    <w:rsid w:val="00750CEA"/>
    <w:rsid w:val="00751900"/>
    <w:rsid w:val="00755EEC"/>
    <w:rsid w:val="00760DC5"/>
    <w:rsid w:val="007644E0"/>
    <w:rsid w:val="00767D42"/>
    <w:rsid w:val="007705D3"/>
    <w:rsid w:val="00774DEE"/>
    <w:rsid w:val="00776C2E"/>
    <w:rsid w:val="00786EE1"/>
    <w:rsid w:val="00790B7D"/>
    <w:rsid w:val="00797051"/>
    <w:rsid w:val="007B153F"/>
    <w:rsid w:val="007B2F40"/>
    <w:rsid w:val="007B4BC7"/>
    <w:rsid w:val="007B7763"/>
    <w:rsid w:val="007B7BFE"/>
    <w:rsid w:val="007C3E2D"/>
    <w:rsid w:val="007C6886"/>
    <w:rsid w:val="007D0419"/>
    <w:rsid w:val="007D22CB"/>
    <w:rsid w:val="007D48D8"/>
    <w:rsid w:val="007E3A9B"/>
    <w:rsid w:val="007F0F06"/>
    <w:rsid w:val="007F622E"/>
    <w:rsid w:val="008008B8"/>
    <w:rsid w:val="00800964"/>
    <w:rsid w:val="00805AF5"/>
    <w:rsid w:val="00811543"/>
    <w:rsid w:val="00812905"/>
    <w:rsid w:val="00813360"/>
    <w:rsid w:val="00815B16"/>
    <w:rsid w:val="0082014B"/>
    <w:rsid w:val="00823107"/>
    <w:rsid w:val="008231B1"/>
    <w:rsid w:val="0082738E"/>
    <w:rsid w:val="00830CAA"/>
    <w:rsid w:val="00832008"/>
    <w:rsid w:val="00834ADA"/>
    <w:rsid w:val="00835846"/>
    <w:rsid w:val="00835F5F"/>
    <w:rsid w:val="008401D0"/>
    <w:rsid w:val="00844916"/>
    <w:rsid w:val="00844B09"/>
    <w:rsid w:val="00852E6B"/>
    <w:rsid w:val="0085423F"/>
    <w:rsid w:val="0086059B"/>
    <w:rsid w:val="00871F53"/>
    <w:rsid w:val="0087595B"/>
    <w:rsid w:val="00875995"/>
    <w:rsid w:val="00876D89"/>
    <w:rsid w:val="0088194F"/>
    <w:rsid w:val="008913D8"/>
    <w:rsid w:val="008920C7"/>
    <w:rsid w:val="008971D3"/>
    <w:rsid w:val="008A5EB9"/>
    <w:rsid w:val="008B4627"/>
    <w:rsid w:val="008B6E2C"/>
    <w:rsid w:val="008C079C"/>
    <w:rsid w:val="008C5456"/>
    <w:rsid w:val="008C5A72"/>
    <w:rsid w:val="008C5F5C"/>
    <w:rsid w:val="008D1162"/>
    <w:rsid w:val="008D1CEF"/>
    <w:rsid w:val="008D22A7"/>
    <w:rsid w:val="008D4673"/>
    <w:rsid w:val="008D62BB"/>
    <w:rsid w:val="008E01C5"/>
    <w:rsid w:val="008E0F52"/>
    <w:rsid w:val="008E2661"/>
    <w:rsid w:val="008E3C4F"/>
    <w:rsid w:val="008E6C96"/>
    <w:rsid w:val="008F786D"/>
    <w:rsid w:val="00907B91"/>
    <w:rsid w:val="0091131B"/>
    <w:rsid w:val="00917114"/>
    <w:rsid w:val="00926146"/>
    <w:rsid w:val="0092790B"/>
    <w:rsid w:val="009429EF"/>
    <w:rsid w:val="0095452D"/>
    <w:rsid w:val="009561E6"/>
    <w:rsid w:val="00956718"/>
    <w:rsid w:val="00960E16"/>
    <w:rsid w:val="0096233C"/>
    <w:rsid w:val="009702EE"/>
    <w:rsid w:val="00971B6F"/>
    <w:rsid w:val="0097467D"/>
    <w:rsid w:val="0098157C"/>
    <w:rsid w:val="00986C06"/>
    <w:rsid w:val="00987D6E"/>
    <w:rsid w:val="00987EC4"/>
    <w:rsid w:val="00987FBF"/>
    <w:rsid w:val="00993F50"/>
    <w:rsid w:val="00994538"/>
    <w:rsid w:val="009A3C3D"/>
    <w:rsid w:val="009A469B"/>
    <w:rsid w:val="009A529C"/>
    <w:rsid w:val="009A74F9"/>
    <w:rsid w:val="009C7AFE"/>
    <w:rsid w:val="009D1B7C"/>
    <w:rsid w:val="009D6FCC"/>
    <w:rsid w:val="009E1CD2"/>
    <w:rsid w:val="009E5092"/>
    <w:rsid w:val="009E7477"/>
    <w:rsid w:val="00A014A6"/>
    <w:rsid w:val="00A040A3"/>
    <w:rsid w:val="00A04509"/>
    <w:rsid w:val="00A0524E"/>
    <w:rsid w:val="00A05B2F"/>
    <w:rsid w:val="00A067A0"/>
    <w:rsid w:val="00A12CB6"/>
    <w:rsid w:val="00A17530"/>
    <w:rsid w:val="00A21468"/>
    <w:rsid w:val="00A215D7"/>
    <w:rsid w:val="00A24854"/>
    <w:rsid w:val="00A26242"/>
    <w:rsid w:val="00A26E54"/>
    <w:rsid w:val="00A304BC"/>
    <w:rsid w:val="00A314C4"/>
    <w:rsid w:val="00A345D8"/>
    <w:rsid w:val="00A45817"/>
    <w:rsid w:val="00A512AC"/>
    <w:rsid w:val="00A531EF"/>
    <w:rsid w:val="00A540E2"/>
    <w:rsid w:val="00A55EF0"/>
    <w:rsid w:val="00A65E50"/>
    <w:rsid w:val="00A66273"/>
    <w:rsid w:val="00A664A6"/>
    <w:rsid w:val="00A77EE3"/>
    <w:rsid w:val="00A81016"/>
    <w:rsid w:val="00A824F4"/>
    <w:rsid w:val="00A96129"/>
    <w:rsid w:val="00AA25F8"/>
    <w:rsid w:val="00AA4B0B"/>
    <w:rsid w:val="00AB6390"/>
    <w:rsid w:val="00AB7768"/>
    <w:rsid w:val="00AC26DA"/>
    <w:rsid w:val="00AC291E"/>
    <w:rsid w:val="00AC2DDF"/>
    <w:rsid w:val="00AC37E7"/>
    <w:rsid w:val="00AC70FA"/>
    <w:rsid w:val="00AE0D36"/>
    <w:rsid w:val="00AE101F"/>
    <w:rsid w:val="00AF50F2"/>
    <w:rsid w:val="00B019E6"/>
    <w:rsid w:val="00B057F5"/>
    <w:rsid w:val="00B0728C"/>
    <w:rsid w:val="00B10B78"/>
    <w:rsid w:val="00B11046"/>
    <w:rsid w:val="00B20C8D"/>
    <w:rsid w:val="00B244D6"/>
    <w:rsid w:val="00B24A34"/>
    <w:rsid w:val="00B262A2"/>
    <w:rsid w:val="00B320AF"/>
    <w:rsid w:val="00B40688"/>
    <w:rsid w:val="00B4116D"/>
    <w:rsid w:val="00B46907"/>
    <w:rsid w:val="00B53385"/>
    <w:rsid w:val="00B55891"/>
    <w:rsid w:val="00B76395"/>
    <w:rsid w:val="00B8037E"/>
    <w:rsid w:val="00B80A83"/>
    <w:rsid w:val="00B8592F"/>
    <w:rsid w:val="00B932A2"/>
    <w:rsid w:val="00B93537"/>
    <w:rsid w:val="00B95BEC"/>
    <w:rsid w:val="00B97F86"/>
    <w:rsid w:val="00BA52AA"/>
    <w:rsid w:val="00BA6FE8"/>
    <w:rsid w:val="00BB55E5"/>
    <w:rsid w:val="00BB7302"/>
    <w:rsid w:val="00BB7349"/>
    <w:rsid w:val="00BB798E"/>
    <w:rsid w:val="00BD5BED"/>
    <w:rsid w:val="00BE5A87"/>
    <w:rsid w:val="00BF1D84"/>
    <w:rsid w:val="00BF2444"/>
    <w:rsid w:val="00BF2713"/>
    <w:rsid w:val="00C031E0"/>
    <w:rsid w:val="00C04432"/>
    <w:rsid w:val="00C209FA"/>
    <w:rsid w:val="00C2267F"/>
    <w:rsid w:val="00C26219"/>
    <w:rsid w:val="00C36162"/>
    <w:rsid w:val="00C36F1D"/>
    <w:rsid w:val="00C472AB"/>
    <w:rsid w:val="00C530D2"/>
    <w:rsid w:val="00C54EBA"/>
    <w:rsid w:val="00C556A1"/>
    <w:rsid w:val="00C55CB5"/>
    <w:rsid w:val="00C743AB"/>
    <w:rsid w:val="00C74962"/>
    <w:rsid w:val="00C74AF8"/>
    <w:rsid w:val="00C84A96"/>
    <w:rsid w:val="00C85238"/>
    <w:rsid w:val="00C874F3"/>
    <w:rsid w:val="00C900E7"/>
    <w:rsid w:val="00C90E61"/>
    <w:rsid w:val="00C915DE"/>
    <w:rsid w:val="00C9210E"/>
    <w:rsid w:val="00C93849"/>
    <w:rsid w:val="00C94173"/>
    <w:rsid w:val="00C95D2E"/>
    <w:rsid w:val="00CA103B"/>
    <w:rsid w:val="00CA24E0"/>
    <w:rsid w:val="00CA65F2"/>
    <w:rsid w:val="00CA698D"/>
    <w:rsid w:val="00CA7506"/>
    <w:rsid w:val="00CB18BE"/>
    <w:rsid w:val="00CB221D"/>
    <w:rsid w:val="00CB42D5"/>
    <w:rsid w:val="00CB5C02"/>
    <w:rsid w:val="00CC0F58"/>
    <w:rsid w:val="00CD429A"/>
    <w:rsid w:val="00CD7196"/>
    <w:rsid w:val="00CE0C9A"/>
    <w:rsid w:val="00CE59AD"/>
    <w:rsid w:val="00CF0D6C"/>
    <w:rsid w:val="00CF2AA1"/>
    <w:rsid w:val="00D00290"/>
    <w:rsid w:val="00D01B00"/>
    <w:rsid w:val="00D01DB0"/>
    <w:rsid w:val="00D10883"/>
    <w:rsid w:val="00D11AC3"/>
    <w:rsid w:val="00D17F22"/>
    <w:rsid w:val="00D21B3D"/>
    <w:rsid w:val="00D2478B"/>
    <w:rsid w:val="00D26315"/>
    <w:rsid w:val="00D31636"/>
    <w:rsid w:val="00D37F22"/>
    <w:rsid w:val="00D41C42"/>
    <w:rsid w:val="00D43C16"/>
    <w:rsid w:val="00D44A97"/>
    <w:rsid w:val="00D46879"/>
    <w:rsid w:val="00D607FB"/>
    <w:rsid w:val="00D60E1F"/>
    <w:rsid w:val="00D61955"/>
    <w:rsid w:val="00D74121"/>
    <w:rsid w:val="00D80F1A"/>
    <w:rsid w:val="00D917F3"/>
    <w:rsid w:val="00DA3009"/>
    <w:rsid w:val="00DA4823"/>
    <w:rsid w:val="00DB5F2A"/>
    <w:rsid w:val="00DB6BB3"/>
    <w:rsid w:val="00DB73F2"/>
    <w:rsid w:val="00DC718D"/>
    <w:rsid w:val="00DC72D6"/>
    <w:rsid w:val="00DD638F"/>
    <w:rsid w:val="00DE0AA5"/>
    <w:rsid w:val="00DE740A"/>
    <w:rsid w:val="00DE7B96"/>
    <w:rsid w:val="00E04AE3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74D57"/>
    <w:rsid w:val="00E8270A"/>
    <w:rsid w:val="00E82EFE"/>
    <w:rsid w:val="00E855EC"/>
    <w:rsid w:val="00E87F09"/>
    <w:rsid w:val="00E91471"/>
    <w:rsid w:val="00E9791E"/>
    <w:rsid w:val="00EA4288"/>
    <w:rsid w:val="00EB3213"/>
    <w:rsid w:val="00EB3A3B"/>
    <w:rsid w:val="00EB40C8"/>
    <w:rsid w:val="00EB53D8"/>
    <w:rsid w:val="00EC2E9F"/>
    <w:rsid w:val="00EC3FDE"/>
    <w:rsid w:val="00EC7034"/>
    <w:rsid w:val="00ED1F49"/>
    <w:rsid w:val="00ED3FC0"/>
    <w:rsid w:val="00EE4C0F"/>
    <w:rsid w:val="00EE6319"/>
    <w:rsid w:val="00EE74F1"/>
    <w:rsid w:val="00EE7E09"/>
    <w:rsid w:val="00EF2A24"/>
    <w:rsid w:val="00EF7A3B"/>
    <w:rsid w:val="00F01396"/>
    <w:rsid w:val="00F02E04"/>
    <w:rsid w:val="00F0564A"/>
    <w:rsid w:val="00F07378"/>
    <w:rsid w:val="00F151BE"/>
    <w:rsid w:val="00F170E8"/>
    <w:rsid w:val="00F23482"/>
    <w:rsid w:val="00F23D58"/>
    <w:rsid w:val="00F23D6C"/>
    <w:rsid w:val="00F278EA"/>
    <w:rsid w:val="00F32A6A"/>
    <w:rsid w:val="00F350EA"/>
    <w:rsid w:val="00F605E2"/>
    <w:rsid w:val="00F71379"/>
    <w:rsid w:val="00F72BD8"/>
    <w:rsid w:val="00F72C29"/>
    <w:rsid w:val="00F85B3D"/>
    <w:rsid w:val="00F92826"/>
    <w:rsid w:val="00F93DAC"/>
    <w:rsid w:val="00F976AD"/>
    <w:rsid w:val="00FB05AF"/>
    <w:rsid w:val="00FB7F45"/>
    <w:rsid w:val="00FC1E2C"/>
    <w:rsid w:val="00FC350A"/>
    <w:rsid w:val="00FC4D96"/>
    <w:rsid w:val="00FD0D43"/>
    <w:rsid w:val="00FD0E65"/>
    <w:rsid w:val="00FD2463"/>
    <w:rsid w:val="00FF104C"/>
    <w:rsid w:val="00FF10A3"/>
    <w:rsid w:val="00FF3204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  <o:colormru v:ext="edit" colors="#7ac876"/>
    </o:shapedefaults>
    <o:shapelayout v:ext="edit">
      <o:idmap v:ext="edit" data="1"/>
    </o:shapelayout>
  </w:shapeDefaults>
  <w:decimalSymbol w:val=","/>
  <w:listSeparator w:val=";"/>
  <w14:docId w14:val="0A4A71B9"/>
  <w15:docId w15:val="{7953842A-50EF-4257-959D-F93025EB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01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FA0D0-3EC2-4769-87D4-78F5D18F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>IDEO CONSULTANTS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creator>Audrey Molling</dc:creator>
  <cp:lastModifiedBy>Clarisse LESSALLE</cp:lastModifiedBy>
  <cp:revision>9</cp:revision>
  <cp:lastPrinted>2012-05-04T07:22:00Z</cp:lastPrinted>
  <dcterms:created xsi:type="dcterms:W3CDTF">2017-05-23T14:48:00Z</dcterms:created>
  <dcterms:modified xsi:type="dcterms:W3CDTF">2022-01-26T15:28:00Z</dcterms:modified>
</cp:coreProperties>
</file>